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4CF5" w14:textId="0059E100" w:rsidR="004E16B9" w:rsidRPr="005A1E00" w:rsidRDefault="005A1E00" w:rsidP="005A1E00">
      <w:pPr>
        <w:pStyle w:val="NoSpacing"/>
        <w:rPr>
          <w:b/>
          <w:bCs/>
          <w:sz w:val="32"/>
          <w:szCs w:val="32"/>
        </w:rPr>
      </w:pPr>
      <w:r w:rsidRPr="005A1E00">
        <w:rPr>
          <w:b/>
          <w:bCs/>
          <w:sz w:val="32"/>
          <w:szCs w:val="32"/>
        </w:rPr>
        <w:t>MULHOLLAND MOHLER RESIDENTS MEETING – 1 MAY 2025</w:t>
      </w:r>
    </w:p>
    <w:p w14:paraId="79EE4A44" w14:textId="3C7B706E" w:rsidR="005A1E00" w:rsidRDefault="005A1E00" w:rsidP="005A1E00">
      <w:pPr>
        <w:pStyle w:val="NoSpacing"/>
        <w:rPr>
          <w:b/>
          <w:bCs/>
          <w:sz w:val="28"/>
          <w:szCs w:val="28"/>
        </w:rPr>
      </w:pPr>
      <w:r w:rsidRPr="005A1E00">
        <w:rPr>
          <w:b/>
          <w:bCs/>
          <w:sz w:val="28"/>
          <w:szCs w:val="28"/>
        </w:rPr>
        <w:t xml:space="preserve">CLINICAL VIGNETTES </w:t>
      </w:r>
      <w:r>
        <w:rPr>
          <w:b/>
          <w:bCs/>
          <w:sz w:val="28"/>
          <w:szCs w:val="28"/>
        </w:rPr>
        <w:t>&amp;</w:t>
      </w:r>
      <w:r w:rsidRPr="005A1E00">
        <w:rPr>
          <w:b/>
          <w:bCs/>
          <w:sz w:val="28"/>
          <w:szCs w:val="28"/>
        </w:rPr>
        <w:t xml:space="preserve"> RESEARCH LISTS BY PROGRAM</w:t>
      </w:r>
    </w:p>
    <w:p w14:paraId="52A0CBE7" w14:textId="77777777" w:rsidR="005A1E00" w:rsidRDefault="005A1E00" w:rsidP="005A1E00">
      <w:pPr>
        <w:pStyle w:val="NoSpacing"/>
        <w:rPr>
          <w:b/>
          <w:bCs/>
          <w:sz w:val="28"/>
          <w:szCs w:val="28"/>
        </w:rPr>
      </w:pPr>
    </w:p>
    <w:p w14:paraId="139D91BA" w14:textId="3ABE1EC1" w:rsidR="005A1E00" w:rsidRPr="008248DC" w:rsidRDefault="005A1E00" w:rsidP="005A1E00">
      <w:pPr>
        <w:pStyle w:val="NoSpacing"/>
        <w:rPr>
          <w:b/>
          <w:bCs/>
          <w:sz w:val="32"/>
          <w:szCs w:val="32"/>
          <w:u w:val="single"/>
        </w:rPr>
      </w:pPr>
      <w:r w:rsidRPr="008248DC">
        <w:rPr>
          <w:b/>
          <w:bCs/>
          <w:sz w:val="32"/>
          <w:szCs w:val="32"/>
          <w:u w:val="single"/>
        </w:rPr>
        <w:t>ANNE ARUNDEL MC (LUMINIS HEALTH)</w:t>
      </w:r>
    </w:p>
    <w:p w14:paraId="7F4B2ADD" w14:textId="77777777" w:rsidR="005A1E00" w:rsidRPr="005A1E00" w:rsidRDefault="005A1E00" w:rsidP="005A1E00">
      <w:pPr>
        <w:pStyle w:val="NoSpacing"/>
        <w:rPr>
          <w:b/>
          <w:bCs/>
          <w:u w:val="single"/>
        </w:rPr>
      </w:pPr>
    </w:p>
    <w:p w14:paraId="435425B1" w14:textId="67EFE6E8" w:rsidR="005A1E00" w:rsidRPr="005A1E00" w:rsidRDefault="005A1E00" w:rsidP="005A1E00">
      <w:pPr>
        <w:pStyle w:val="NoSpacing"/>
        <w:rPr>
          <w:b/>
          <w:bCs/>
        </w:rPr>
      </w:pPr>
      <w:r w:rsidRPr="005A1E00">
        <w:rPr>
          <w:b/>
          <w:bCs/>
        </w:rPr>
        <w:t xml:space="preserve">ORAL CLINICAL VIGNETTE – </w:t>
      </w:r>
      <w:r w:rsidR="002023DF">
        <w:rPr>
          <w:b/>
          <w:bCs/>
        </w:rPr>
        <w:t>Dr. Tamilla Rzayeva</w:t>
      </w:r>
      <w:r w:rsidR="00D91301">
        <w:rPr>
          <w:b/>
          <w:bCs/>
        </w:rPr>
        <w:t xml:space="preserve"> </w:t>
      </w:r>
      <w:r w:rsidR="006D1F8A">
        <w:rPr>
          <w:b/>
          <w:bCs/>
        </w:rPr>
        <w:t>(Oral CV 1)</w:t>
      </w:r>
    </w:p>
    <w:p w14:paraId="0C79F338" w14:textId="2D6C0528" w:rsidR="005A1E00" w:rsidRPr="005A1E00" w:rsidRDefault="005A1E00" w:rsidP="005A1E00">
      <w:pPr>
        <w:pStyle w:val="NoSpacing"/>
        <w:rPr>
          <w:b/>
          <w:bCs/>
        </w:rPr>
      </w:pPr>
      <w:r w:rsidRPr="005A1E00">
        <w:rPr>
          <w:b/>
          <w:bCs/>
        </w:rPr>
        <w:t xml:space="preserve">ORAL RESEARCH </w:t>
      </w:r>
      <w:bookmarkStart w:id="0" w:name="_Hlk195099323"/>
      <w:r w:rsidRPr="005A1E00">
        <w:rPr>
          <w:b/>
          <w:bCs/>
        </w:rPr>
        <w:t xml:space="preserve">– </w:t>
      </w:r>
      <w:bookmarkEnd w:id="0"/>
      <w:r w:rsidR="002023DF">
        <w:rPr>
          <w:b/>
          <w:bCs/>
        </w:rPr>
        <w:t>Dr. Amol Dua</w:t>
      </w:r>
      <w:r w:rsidR="009324B2">
        <w:rPr>
          <w:b/>
          <w:bCs/>
        </w:rPr>
        <w:t xml:space="preserve"> (Oral Research -1)</w:t>
      </w:r>
    </w:p>
    <w:p w14:paraId="633F9BD2" w14:textId="2DADA7EE" w:rsidR="00DB370A" w:rsidRDefault="005A1E00" w:rsidP="005A1E00">
      <w:pPr>
        <w:pStyle w:val="NoSpacing"/>
        <w:rPr>
          <w:b/>
          <w:bCs/>
        </w:rPr>
      </w:pPr>
      <w:r w:rsidRPr="005A1E00">
        <w:rPr>
          <w:b/>
          <w:bCs/>
        </w:rPr>
        <w:t>RESEARCH (POSTER)</w:t>
      </w:r>
      <w:r w:rsidR="00ED1E8C">
        <w:rPr>
          <w:b/>
          <w:bCs/>
        </w:rPr>
        <w:t xml:space="preserve"> – Drs. Nirav Agrawal</w:t>
      </w:r>
      <w:r w:rsidR="00D91301">
        <w:rPr>
          <w:b/>
          <w:bCs/>
        </w:rPr>
        <w:t xml:space="preserve"> (</w:t>
      </w:r>
      <w:r w:rsidR="00416F4F">
        <w:rPr>
          <w:b/>
          <w:bCs/>
        </w:rPr>
        <w:t>Poster Research</w:t>
      </w:r>
      <w:r w:rsidR="00DB370A">
        <w:rPr>
          <w:b/>
          <w:bCs/>
        </w:rPr>
        <w:t>-1)</w:t>
      </w:r>
    </w:p>
    <w:p w14:paraId="06D5B0DD" w14:textId="7659C7E0" w:rsidR="00DB370A" w:rsidRDefault="00DB370A" w:rsidP="005A1E00">
      <w:pPr>
        <w:pStyle w:val="NoSpacing"/>
        <w:rPr>
          <w:b/>
          <w:bCs/>
        </w:rPr>
      </w:pPr>
      <w:r>
        <w:rPr>
          <w:b/>
          <w:bCs/>
        </w:rPr>
        <w:t>G</w:t>
      </w:r>
      <w:r w:rsidR="00ED1E8C">
        <w:rPr>
          <w:b/>
          <w:bCs/>
        </w:rPr>
        <w:t>iorgi Sabakhtarishvili</w:t>
      </w:r>
      <w:r>
        <w:rPr>
          <w:b/>
          <w:bCs/>
        </w:rPr>
        <w:t xml:space="preserve"> </w:t>
      </w:r>
      <w:r w:rsidR="00416F4F">
        <w:rPr>
          <w:b/>
          <w:bCs/>
        </w:rPr>
        <w:t>Poster Research</w:t>
      </w:r>
      <w:r>
        <w:rPr>
          <w:b/>
          <w:bCs/>
        </w:rPr>
        <w:t>-7)</w:t>
      </w:r>
    </w:p>
    <w:p w14:paraId="0D9001EB" w14:textId="26E3ED8A" w:rsidR="005A1E00" w:rsidRPr="005A1E00" w:rsidRDefault="00ED1E8C" w:rsidP="005A1E00">
      <w:pPr>
        <w:pStyle w:val="NoSpacing"/>
        <w:rPr>
          <w:b/>
          <w:bCs/>
        </w:rPr>
      </w:pPr>
      <w:r>
        <w:rPr>
          <w:b/>
          <w:bCs/>
        </w:rPr>
        <w:t>Akshay Sharma</w:t>
      </w:r>
      <w:r w:rsidR="00DB370A">
        <w:rPr>
          <w:b/>
          <w:bCs/>
        </w:rPr>
        <w:t xml:space="preserve"> (</w:t>
      </w:r>
      <w:r w:rsidR="00416F4F">
        <w:rPr>
          <w:b/>
          <w:bCs/>
        </w:rPr>
        <w:t>Poster Research-</w:t>
      </w:r>
      <w:r w:rsidR="006D1F8A">
        <w:rPr>
          <w:b/>
          <w:bCs/>
        </w:rPr>
        <w:t>2)</w:t>
      </w:r>
    </w:p>
    <w:p w14:paraId="017A3DD5" w14:textId="77777777" w:rsidR="005A1E00" w:rsidRPr="005A1E00" w:rsidRDefault="005A1E00" w:rsidP="005A1E00">
      <w:pPr>
        <w:pStyle w:val="NoSpacing"/>
        <w:rPr>
          <w:b/>
          <w:bCs/>
        </w:rPr>
      </w:pPr>
    </w:p>
    <w:p w14:paraId="01F16FBB" w14:textId="5A6817D1" w:rsidR="005A1E00" w:rsidRDefault="005A1E00" w:rsidP="005A1E00">
      <w:pPr>
        <w:pStyle w:val="NoSpacing"/>
        <w:rPr>
          <w:b/>
          <w:bCs/>
          <w:sz w:val="28"/>
          <w:szCs w:val="28"/>
          <w:u w:val="single"/>
        </w:rPr>
      </w:pPr>
      <w:r w:rsidRPr="005A1E00">
        <w:rPr>
          <w:b/>
          <w:bCs/>
          <w:sz w:val="28"/>
          <w:szCs w:val="28"/>
          <w:u w:val="single"/>
        </w:rPr>
        <w:t>CLINICAL VIGNETTES (POSTER)</w:t>
      </w:r>
    </w:p>
    <w:p w14:paraId="198B4AE3" w14:textId="3AE40904" w:rsidR="005A1E00" w:rsidRDefault="005A1E00" w:rsidP="005A1E00">
      <w:pPr>
        <w:pStyle w:val="NoSpacing"/>
        <w:rPr>
          <w:sz w:val="28"/>
          <w:szCs w:val="28"/>
        </w:rPr>
      </w:pPr>
      <w:r w:rsidRPr="005A1E00">
        <w:rPr>
          <w:sz w:val="28"/>
          <w:szCs w:val="28"/>
        </w:rPr>
        <w:t>A</w:t>
      </w:r>
      <w:r>
        <w:rPr>
          <w:sz w:val="28"/>
          <w:szCs w:val="28"/>
        </w:rPr>
        <w:t>bbas, Mohammad</w:t>
      </w:r>
      <w:r w:rsidR="009324B2">
        <w:rPr>
          <w:sz w:val="28"/>
          <w:szCs w:val="28"/>
        </w:rPr>
        <w:t xml:space="preserve"> – A 3</w:t>
      </w:r>
    </w:p>
    <w:p w14:paraId="7A27ED44" w14:textId="50E6266C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khsabadze, Durmishkhan</w:t>
      </w:r>
      <w:r w:rsidR="009324B2">
        <w:rPr>
          <w:sz w:val="28"/>
          <w:szCs w:val="28"/>
        </w:rPr>
        <w:t xml:space="preserve"> – A 23</w:t>
      </w:r>
    </w:p>
    <w:p w14:paraId="32C8593F" w14:textId="6CC25242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i Ibrahim Kazi, Muhammad</w:t>
      </w:r>
      <w:r w:rsidR="009324B2">
        <w:rPr>
          <w:sz w:val="28"/>
          <w:szCs w:val="28"/>
        </w:rPr>
        <w:t xml:space="preserve"> – A 43</w:t>
      </w:r>
    </w:p>
    <w:p w14:paraId="79EDB4BA" w14:textId="1E463303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eltran, Andres</w:t>
      </w:r>
      <w:r w:rsidR="009324B2">
        <w:rPr>
          <w:sz w:val="28"/>
          <w:szCs w:val="28"/>
        </w:rPr>
        <w:t xml:space="preserve"> – A 53</w:t>
      </w:r>
    </w:p>
    <w:p w14:paraId="1AC8C407" w14:textId="77D7E8AA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owla, Abisha</w:t>
      </w:r>
      <w:r w:rsidR="00975EA4">
        <w:rPr>
          <w:sz w:val="28"/>
          <w:szCs w:val="28"/>
        </w:rPr>
        <w:t xml:space="preserve"> – LL 148</w:t>
      </w:r>
    </w:p>
    <w:p w14:paraId="2AD3344C" w14:textId="586F256B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vi, Amirta</w:t>
      </w:r>
      <w:r w:rsidR="00975EA4">
        <w:rPr>
          <w:sz w:val="28"/>
          <w:szCs w:val="28"/>
        </w:rPr>
        <w:t xml:space="preserve"> – A 73</w:t>
      </w:r>
    </w:p>
    <w:p w14:paraId="55CB16DA" w14:textId="4FD89721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vazava, Qetevan</w:t>
      </w:r>
      <w:r w:rsidR="00975EA4">
        <w:rPr>
          <w:sz w:val="28"/>
          <w:szCs w:val="28"/>
        </w:rPr>
        <w:t xml:space="preserve"> </w:t>
      </w:r>
      <w:r w:rsidR="00636E45">
        <w:rPr>
          <w:sz w:val="28"/>
          <w:szCs w:val="28"/>
        </w:rPr>
        <w:t>–</w:t>
      </w:r>
      <w:r w:rsidR="00975EA4">
        <w:rPr>
          <w:sz w:val="28"/>
          <w:szCs w:val="28"/>
        </w:rPr>
        <w:t xml:space="preserve"> </w:t>
      </w:r>
      <w:r w:rsidR="00636E45">
        <w:rPr>
          <w:sz w:val="28"/>
          <w:szCs w:val="28"/>
        </w:rPr>
        <w:t>LL 119</w:t>
      </w:r>
    </w:p>
    <w:p w14:paraId="254AAD8D" w14:textId="445D2716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snain, Nimra</w:t>
      </w:r>
      <w:r w:rsidR="00636E45">
        <w:rPr>
          <w:sz w:val="28"/>
          <w:szCs w:val="28"/>
        </w:rPr>
        <w:t xml:space="preserve"> – LL 131</w:t>
      </w:r>
    </w:p>
    <w:p w14:paraId="71431B3F" w14:textId="616C1D55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unter, Laura</w:t>
      </w:r>
      <w:r w:rsidR="00636E45">
        <w:rPr>
          <w:sz w:val="28"/>
          <w:szCs w:val="28"/>
        </w:rPr>
        <w:t xml:space="preserve"> – LL 159</w:t>
      </w:r>
    </w:p>
    <w:p w14:paraId="5DBDE4E6" w14:textId="4265AD9D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usnain, Ali</w:t>
      </w:r>
      <w:r w:rsidR="00636E45">
        <w:rPr>
          <w:sz w:val="28"/>
          <w:szCs w:val="28"/>
        </w:rPr>
        <w:t xml:space="preserve"> – LL 165</w:t>
      </w:r>
    </w:p>
    <w:p w14:paraId="6FEFF61D" w14:textId="2E830B03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jdehi, Sara Rezaei</w:t>
      </w:r>
      <w:r w:rsidR="00636E45">
        <w:rPr>
          <w:sz w:val="28"/>
          <w:szCs w:val="28"/>
        </w:rPr>
        <w:t xml:space="preserve"> – LL 137</w:t>
      </w:r>
    </w:p>
    <w:p w14:paraId="610DBBEE" w14:textId="7DE1D779" w:rsidR="005A1E00" w:rsidRDefault="005A1E0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usayeva, Tamam</w:t>
      </w:r>
      <w:r w:rsidR="00834BDC">
        <w:rPr>
          <w:sz w:val="28"/>
          <w:szCs w:val="28"/>
        </w:rPr>
        <w:t xml:space="preserve"> – LL 143</w:t>
      </w:r>
    </w:p>
    <w:p w14:paraId="460E90EB" w14:textId="77777777" w:rsidR="00834BDC" w:rsidRDefault="00834BDC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0DA8BC1C" w14:textId="502211B8" w:rsidR="005A1E00" w:rsidRPr="008248DC" w:rsidRDefault="005A1E00" w:rsidP="005A1E00">
      <w:pPr>
        <w:pStyle w:val="NoSpacing"/>
        <w:rPr>
          <w:b/>
          <w:bCs/>
          <w:sz w:val="32"/>
          <w:szCs w:val="32"/>
          <w:u w:val="single"/>
        </w:rPr>
      </w:pPr>
      <w:r w:rsidRPr="008248DC">
        <w:rPr>
          <w:b/>
          <w:bCs/>
          <w:sz w:val="32"/>
          <w:szCs w:val="32"/>
          <w:u w:val="single"/>
        </w:rPr>
        <w:t>GREATER BALTIMORE MEDICAL CENTER</w:t>
      </w:r>
      <w:r w:rsidR="002023DF">
        <w:rPr>
          <w:b/>
          <w:bCs/>
          <w:sz w:val="32"/>
          <w:szCs w:val="32"/>
          <w:u w:val="single"/>
        </w:rPr>
        <w:t xml:space="preserve"> – NEED ORAL CV</w:t>
      </w:r>
    </w:p>
    <w:p w14:paraId="693D4F7D" w14:textId="77777777" w:rsidR="005A1E00" w:rsidRDefault="005A1E00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7BE70820" w14:textId="124E21F0" w:rsidR="005A1E00" w:rsidRDefault="00C9269D" w:rsidP="005A1E00">
      <w:pPr>
        <w:pStyle w:val="NoSpacing"/>
        <w:rPr>
          <w:b/>
          <w:bCs/>
        </w:rPr>
      </w:pPr>
      <w:r>
        <w:rPr>
          <w:b/>
          <w:bCs/>
        </w:rPr>
        <w:t xml:space="preserve">ORAL </w:t>
      </w:r>
      <w:r w:rsidR="005A1E00" w:rsidRPr="00C9269D">
        <w:rPr>
          <w:b/>
          <w:bCs/>
        </w:rPr>
        <w:t xml:space="preserve"> CLINICAL VIGNETTE</w:t>
      </w:r>
      <w:r>
        <w:rPr>
          <w:b/>
          <w:bCs/>
        </w:rPr>
        <w:t xml:space="preserve"> – Dr.</w:t>
      </w:r>
      <w:r w:rsidR="001B6944">
        <w:rPr>
          <w:b/>
          <w:bCs/>
        </w:rPr>
        <w:t xml:space="preserve"> Kriyesha Patel (Oral CV 4)</w:t>
      </w:r>
    </w:p>
    <w:p w14:paraId="427BB1EE" w14:textId="77777777" w:rsidR="00C9269D" w:rsidRDefault="00C9269D" w:rsidP="005A1E00">
      <w:pPr>
        <w:pStyle w:val="NoSpacing"/>
        <w:rPr>
          <w:b/>
          <w:bCs/>
        </w:rPr>
      </w:pPr>
    </w:p>
    <w:p w14:paraId="16C588FA" w14:textId="31DC66B1" w:rsidR="00C9269D" w:rsidRDefault="00C9269D" w:rsidP="005A1E00">
      <w:pPr>
        <w:pStyle w:val="NoSpacing"/>
        <w:rPr>
          <w:b/>
          <w:bCs/>
          <w:sz w:val="28"/>
          <w:szCs w:val="28"/>
          <w:u w:val="single"/>
        </w:rPr>
      </w:pPr>
      <w:r w:rsidRPr="00C9269D">
        <w:rPr>
          <w:b/>
          <w:bCs/>
          <w:sz w:val="28"/>
          <w:szCs w:val="28"/>
          <w:u w:val="single"/>
        </w:rPr>
        <w:t>CLINICAL VIGNETTES (POSTERS)</w:t>
      </w:r>
    </w:p>
    <w:p w14:paraId="460BC2FE" w14:textId="68586223" w:rsidR="00C9269D" w:rsidRDefault="00C9269D" w:rsidP="005A1E00">
      <w:pPr>
        <w:pStyle w:val="NoSpacing"/>
        <w:rPr>
          <w:sz w:val="28"/>
          <w:szCs w:val="28"/>
        </w:rPr>
      </w:pPr>
      <w:r w:rsidRPr="00C9269D">
        <w:rPr>
          <w:sz w:val="28"/>
          <w:szCs w:val="28"/>
        </w:rPr>
        <w:t>Akpako, Etse</w:t>
      </w:r>
      <w:r w:rsidR="00F23EF1">
        <w:rPr>
          <w:sz w:val="28"/>
          <w:szCs w:val="28"/>
        </w:rPr>
        <w:t xml:space="preserve"> – A 48</w:t>
      </w:r>
    </w:p>
    <w:p w14:paraId="6B17C033" w14:textId="4AF7AFE1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eng, Guo</w:t>
      </w:r>
      <w:r w:rsidR="00F23EF1">
        <w:rPr>
          <w:sz w:val="28"/>
          <w:szCs w:val="28"/>
        </w:rPr>
        <w:t xml:space="preserve"> – A 58</w:t>
      </w:r>
    </w:p>
    <w:p w14:paraId="4F9AD0AB" w14:textId="35C3A9BC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niel, Amrita</w:t>
      </w:r>
      <w:r w:rsidR="00F23EF1">
        <w:rPr>
          <w:sz w:val="28"/>
          <w:szCs w:val="28"/>
        </w:rPr>
        <w:t xml:space="preserve"> – A 68</w:t>
      </w:r>
    </w:p>
    <w:p w14:paraId="0AA16D2B" w14:textId="3F53A70D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rid, Anoshia</w:t>
      </w:r>
      <w:r w:rsidR="002F3876">
        <w:rPr>
          <w:sz w:val="28"/>
          <w:szCs w:val="28"/>
        </w:rPr>
        <w:t xml:space="preserve"> – A 78</w:t>
      </w:r>
    </w:p>
    <w:p w14:paraId="39730347" w14:textId="2D536535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uru,  Navami</w:t>
      </w:r>
      <w:r w:rsidR="002F3876">
        <w:rPr>
          <w:sz w:val="28"/>
          <w:szCs w:val="28"/>
        </w:rPr>
        <w:t xml:space="preserve"> – LL 83</w:t>
      </w:r>
    </w:p>
    <w:p w14:paraId="6D5C7004" w14:textId="51F469C2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in, Tanvi</w:t>
      </w:r>
      <w:r w:rsidR="002F3876">
        <w:rPr>
          <w:sz w:val="28"/>
          <w:szCs w:val="28"/>
        </w:rPr>
        <w:t xml:space="preserve"> – LL 97</w:t>
      </w:r>
    </w:p>
    <w:p w14:paraId="4293AEBE" w14:textId="449AB453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mil, Zahid</w:t>
      </w:r>
      <w:r w:rsidR="002F3876">
        <w:rPr>
          <w:sz w:val="28"/>
          <w:szCs w:val="28"/>
        </w:rPr>
        <w:t xml:space="preserve"> – LL 102</w:t>
      </w:r>
    </w:p>
    <w:p w14:paraId="2912756B" w14:textId="4CD2F915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thra, Aleesha</w:t>
      </w:r>
      <w:r w:rsidR="00435A8C">
        <w:rPr>
          <w:sz w:val="28"/>
          <w:szCs w:val="28"/>
        </w:rPr>
        <w:t xml:space="preserve"> – LL 138</w:t>
      </w:r>
    </w:p>
    <w:p w14:paraId="2D58661B" w14:textId="6BC28EDF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la</w:t>
      </w:r>
      <w:r w:rsidR="00435A8C">
        <w:rPr>
          <w:sz w:val="28"/>
          <w:szCs w:val="28"/>
        </w:rPr>
        <w:t>s</w:t>
      </w:r>
      <w:r>
        <w:rPr>
          <w:sz w:val="28"/>
          <w:szCs w:val="28"/>
        </w:rPr>
        <w:t>, Rama</w:t>
      </w:r>
      <w:r w:rsidR="00435A8C">
        <w:rPr>
          <w:sz w:val="28"/>
          <w:szCs w:val="28"/>
        </w:rPr>
        <w:t xml:space="preserve"> – LL 114</w:t>
      </w:r>
    </w:p>
    <w:p w14:paraId="780F540B" w14:textId="66E3C17B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jaz Khan, Muhammad</w:t>
      </w:r>
      <w:r w:rsidR="00435A8C">
        <w:rPr>
          <w:sz w:val="28"/>
          <w:szCs w:val="28"/>
        </w:rPr>
        <w:t xml:space="preserve"> – LL 154</w:t>
      </w:r>
    </w:p>
    <w:p w14:paraId="1BED9657" w14:textId="642AAA06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sons, Karra</w:t>
      </w:r>
      <w:r w:rsidR="00435A8C">
        <w:rPr>
          <w:sz w:val="28"/>
          <w:szCs w:val="28"/>
        </w:rPr>
        <w:t xml:space="preserve"> – LL 126</w:t>
      </w:r>
    </w:p>
    <w:p w14:paraId="78060386" w14:textId="77777777" w:rsidR="00435A8C" w:rsidRDefault="00435A8C" w:rsidP="005A1E00">
      <w:pPr>
        <w:pStyle w:val="NoSpacing"/>
        <w:rPr>
          <w:sz w:val="28"/>
          <w:szCs w:val="28"/>
        </w:rPr>
      </w:pPr>
    </w:p>
    <w:p w14:paraId="2E0C8D78" w14:textId="7C3C146C" w:rsidR="00985FE5" w:rsidRPr="00985FE5" w:rsidRDefault="00985FE5" w:rsidP="005A1E00">
      <w:pPr>
        <w:pStyle w:val="NoSpacing"/>
        <w:rPr>
          <w:b/>
          <w:bCs/>
          <w:sz w:val="32"/>
          <w:szCs w:val="32"/>
          <w:u w:val="single"/>
        </w:rPr>
      </w:pPr>
      <w:r w:rsidRPr="00985FE5">
        <w:rPr>
          <w:b/>
          <w:bCs/>
          <w:sz w:val="32"/>
          <w:szCs w:val="32"/>
          <w:u w:val="single"/>
        </w:rPr>
        <w:lastRenderedPageBreak/>
        <w:t>GBMC CONTINUED</w:t>
      </w:r>
    </w:p>
    <w:p w14:paraId="53200D60" w14:textId="5C1DDC08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dury, Sanjiti</w:t>
      </w:r>
      <w:r w:rsidR="00C53361">
        <w:rPr>
          <w:sz w:val="28"/>
          <w:szCs w:val="28"/>
        </w:rPr>
        <w:t xml:space="preserve"> – LL 132</w:t>
      </w:r>
    </w:p>
    <w:p w14:paraId="2A71D005" w14:textId="04D8B309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aiz, Gu</w:t>
      </w:r>
      <w:r w:rsidR="00CA7BD7">
        <w:rPr>
          <w:sz w:val="28"/>
          <w:szCs w:val="28"/>
        </w:rPr>
        <w:t>l</w:t>
      </w:r>
      <w:r w:rsidR="00C53361">
        <w:rPr>
          <w:sz w:val="28"/>
          <w:szCs w:val="28"/>
        </w:rPr>
        <w:t xml:space="preserve"> – LL 149</w:t>
      </w:r>
    </w:p>
    <w:p w14:paraId="5C9338EF" w14:textId="34F55642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hame, Caroline</w:t>
      </w:r>
      <w:r w:rsidR="00C53361">
        <w:rPr>
          <w:sz w:val="28"/>
          <w:szCs w:val="28"/>
        </w:rPr>
        <w:t xml:space="preserve"> </w:t>
      </w:r>
      <w:r w:rsidR="00644733">
        <w:rPr>
          <w:sz w:val="28"/>
          <w:szCs w:val="28"/>
        </w:rPr>
        <w:t>–</w:t>
      </w:r>
      <w:r w:rsidR="00C53361">
        <w:rPr>
          <w:sz w:val="28"/>
          <w:szCs w:val="28"/>
        </w:rPr>
        <w:t xml:space="preserve"> </w:t>
      </w:r>
      <w:r w:rsidR="00644733">
        <w:rPr>
          <w:sz w:val="28"/>
          <w:szCs w:val="28"/>
        </w:rPr>
        <w:t>LL 120</w:t>
      </w:r>
    </w:p>
    <w:p w14:paraId="6A57BB4F" w14:textId="014C2FA4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izvi, Ather</w:t>
      </w:r>
      <w:r w:rsidR="00644733">
        <w:rPr>
          <w:sz w:val="28"/>
          <w:szCs w:val="28"/>
        </w:rPr>
        <w:t xml:space="preserve"> – LL 109</w:t>
      </w:r>
    </w:p>
    <w:p w14:paraId="0D8D8B50" w14:textId="2FB78CA7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leem, Hira</w:t>
      </w:r>
      <w:r w:rsidR="00644733">
        <w:rPr>
          <w:sz w:val="28"/>
          <w:szCs w:val="28"/>
        </w:rPr>
        <w:t xml:space="preserve"> – LL 144</w:t>
      </w:r>
    </w:p>
    <w:p w14:paraId="3EC32EA1" w14:textId="2A9D0BAF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apa, Aajma</w:t>
      </w:r>
      <w:r w:rsidR="00644733">
        <w:rPr>
          <w:sz w:val="28"/>
          <w:szCs w:val="28"/>
        </w:rPr>
        <w:t xml:space="preserve"> – LL 166</w:t>
      </w:r>
    </w:p>
    <w:p w14:paraId="7AE4233D" w14:textId="50FD1695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aree, Amna</w:t>
      </w:r>
      <w:r w:rsidR="00644733">
        <w:rPr>
          <w:sz w:val="28"/>
          <w:szCs w:val="28"/>
        </w:rPr>
        <w:t xml:space="preserve"> – LL 160</w:t>
      </w:r>
    </w:p>
    <w:p w14:paraId="37AE1AE8" w14:textId="52782F13" w:rsidR="00C9269D" w:rsidRDefault="00C9269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ulqadar, Kainat</w:t>
      </w:r>
      <w:r w:rsidR="00270228">
        <w:rPr>
          <w:sz w:val="28"/>
          <w:szCs w:val="28"/>
        </w:rPr>
        <w:t xml:space="preserve"> – LL 90</w:t>
      </w:r>
    </w:p>
    <w:p w14:paraId="2263A0BF" w14:textId="77777777" w:rsidR="00C9269D" w:rsidRDefault="00C9269D" w:rsidP="005A1E00">
      <w:pPr>
        <w:pStyle w:val="NoSpacing"/>
        <w:rPr>
          <w:sz w:val="28"/>
          <w:szCs w:val="28"/>
        </w:rPr>
      </w:pPr>
    </w:p>
    <w:p w14:paraId="0A3C485F" w14:textId="215118F2" w:rsidR="00C9269D" w:rsidRPr="008248DC" w:rsidRDefault="00C9269D" w:rsidP="005A1E00">
      <w:pPr>
        <w:pStyle w:val="NoSpacing"/>
        <w:rPr>
          <w:b/>
          <w:bCs/>
          <w:sz w:val="32"/>
          <w:szCs w:val="32"/>
          <w:u w:val="single"/>
        </w:rPr>
      </w:pPr>
      <w:r w:rsidRPr="008248DC">
        <w:rPr>
          <w:b/>
          <w:bCs/>
          <w:sz w:val="32"/>
          <w:szCs w:val="32"/>
          <w:u w:val="single"/>
        </w:rPr>
        <w:t>JOHNS HOPKINS BAYVIEW</w:t>
      </w:r>
    </w:p>
    <w:p w14:paraId="33E7337A" w14:textId="77777777" w:rsidR="00C9269D" w:rsidRDefault="00C9269D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139F0FEE" w14:textId="2A737759" w:rsidR="00C9269D" w:rsidRPr="00C9269D" w:rsidRDefault="00C9269D" w:rsidP="005A1E00">
      <w:pPr>
        <w:pStyle w:val="NoSpacing"/>
        <w:rPr>
          <w:b/>
          <w:bCs/>
        </w:rPr>
      </w:pPr>
      <w:r w:rsidRPr="00C9269D">
        <w:rPr>
          <w:b/>
          <w:bCs/>
        </w:rPr>
        <w:t>ORAL CLINICAL VIGNETTE –</w:t>
      </w:r>
      <w:r w:rsidR="00ED1E8C" w:rsidRPr="005A1E00">
        <w:rPr>
          <w:b/>
          <w:bCs/>
        </w:rPr>
        <w:t xml:space="preserve"> D</w:t>
      </w:r>
      <w:r w:rsidR="00ED1E8C">
        <w:rPr>
          <w:b/>
          <w:bCs/>
        </w:rPr>
        <w:t xml:space="preserve">r. </w:t>
      </w:r>
      <w:r w:rsidR="007805F7">
        <w:rPr>
          <w:b/>
          <w:bCs/>
        </w:rPr>
        <w:t>Asha Elina Kodan</w:t>
      </w:r>
      <w:r w:rsidR="001B6944">
        <w:rPr>
          <w:b/>
          <w:bCs/>
        </w:rPr>
        <w:t xml:space="preserve"> (Oral CV</w:t>
      </w:r>
      <w:r w:rsidR="007C68BC">
        <w:rPr>
          <w:b/>
          <w:bCs/>
        </w:rPr>
        <w:t>-2)</w:t>
      </w:r>
    </w:p>
    <w:p w14:paraId="1425A20D" w14:textId="33C9A536" w:rsidR="00C9269D" w:rsidRDefault="00C9269D" w:rsidP="005A1E00">
      <w:pPr>
        <w:pStyle w:val="NoSpacing"/>
        <w:rPr>
          <w:b/>
          <w:bCs/>
        </w:rPr>
      </w:pPr>
      <w:r w:rsidRPr="00C9269D">
        <w:rPr>
          <w:b/>
          <w:bCs/>
        </w:rPr>
        <w:t>ORAL RESEARCH – Dr.</w:t>
      </w:r>
      <w:r w:rsidR="00ED1E8C">
        <w:rPr>
          <w:b/>
          <w:bCs/>
        </w:rPr>
        <w:t xml:space="preserve"> Oluwalonimi Adebowale</w:t>
      </w:r>
      <w:r w:rsidR="007C68BC">
        <w:rPr>
          <w:b/>
          <w:bCs/>
        </w:rPr>
        <w:t xml:space="preserve"> (Oral Research </w:t>
      </w:r>
      <w:r w:rsidR="00416F4F">
        <w:rPr>
          <w:b/>
          <w:bCs/>
        </w:rPr>
        <w:t>– 2)</w:t>
      </w:r>
    </w:p>
    <w:p w14:paraId="1DA349D9" w14:textId="3E18E7D9" w:rsidR="00ED1E8C" w:rsidRDefault="00ED1E8C" w:rsidP="005A1E00">
      <w:pPr>
        <w:pStyle w:val="NoSpacing"/>
        <w:rPr>
          <w:b/>
          <w:bCs/>
        </w:rPr>
      </w:pPr>
      <w:r>
        <w:rPr>
          <w:b/>
          <w:bCs/>
        </w:rPr>
        <w:t>POSTER RESEARCH – Dr. Andrew Suchan</w:t>
      </w:r>
      <w:r w:rsidR="00416F4F">
        <w:rPr>
          <w:b/>
          <w:bCs/>
        </w:rPr>
        <w:t xml:space="preserve"> (Poster Research – 8)</w:t>
      </w:r>
    </w:p>
    <w:p w14:paraId="7E841C9A" w14:textId="77777777" w:rsidR="00ED1E8C" w:rsidRDefault="00ED1E8C" w:rsidP="005A1E00">
      <w:pPr>
        <w:pStyle w:val="NoSpacing"/>
        <w:rPr>
          <w:b/>
          <w:bCs/>
        </w:rPr>
      </w:pPr>
    </w:p>
    <w:p w14:paraId="612C46F4" w14:textId="24AA9C75" w:rsidR="00C9269D" w:rsidRDefault="00C9269D" w:rsidP="005A1E00">
      <w:pPr>
        <w:pStyle w:val="NoSpacing"/>
        <w:rPr>
          <w:b/>
          <w:bCs/>
          <w:u w:val="single"/>
        </w:rPr>
      </w:pPr>
      <w:r w:rsidRPr="00C9269D">
        <w:rPr>
          <w:b/>
          <w:bCs/>
          <w:u w:val="single"/>
        </w:rPr>
        <w:t>CLINICAL VIGNETTES (POSTERS)</w:t>
      </w:r>
    </w:p>
    <w:p w14:paraId="1951C8D8" w14:textId="77777777" w:rsidR="00C9269D" w:rsidRDefault="00C9269D" w:rsidP="005A1E00">
      <w:pPr>
        <w:pStyle w:val="NoSpacing"/>
        <w:rPr>
          <w:b/>
          <w:bCs/>
          <w:u w:val="single"/>
        </w:rPr>
      </w:pPr>
    </w:p>
    <w:p w14:paraId="2689985A" w14:textId="56CEF587" w:rsidR="00C9269D" w:rsidRPr="008248DC" w:rsidRDefault="00C9269D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Agrawal, Devika</w:t>
      </w:r>
      <w:r w:rsidR="00270228">
        <w:rPr>
          <w:sz w:val="28"/>
          <w:szCs w:val="28"/>
        </w:rPr>
        <w:t xml:space="preserve"> – A 2</w:t>
      </w:r>
    </w:p>
    <w:p w14:paraId="65237672" w14:textId="52ADC76E" w:rsidR="00C9269D" w:rsidRPr="008248DC" w:rsidRDefault="00C9269D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Burley, Caroline</w:t>
      </w:r>
      <w:r w:rsidR="00270228">
        <w:rPr>
          <w:sz w:val="28"/>
          <w:szCs w:val="28"/>
        </w:rPr>
        <w:t xml:space="preserve"> – A 42</w:t>
      </w:r>
    </w:p>
    <w:p w14:paraId="7B512671" w14:textId="38507B82" w:rsidR="00C9269D" w:rsidRPr="008248DC" w:rsidRDefault="00C9269D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Cooper II, Farion</w:t>
      </w:r>
      <w:r w:rsidR="00270228">
        <w:rPr>
          <w:sz w:val="28"/>
          <w:szCs w:val="28"/>
        </w:rPr>
        <w:t xml:space="preserve"> – A 71</w:t>
      </w:r>
    </w:p>
    <w:p w14:paraId="2CEB3BE7" w14:textId="3FFBBC4E" w:rsidR="00C9269D" w:rsidRPr="008248DC" w:rsidRDefault="00C9269D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Ja</w:t>
      </w:r>
      <w:r w:rsidR="009844FF">
        <w:rPr>
          <w:sz w:val="28"/>
          <w:szCs w:val="28"/>
        </w:rPr>
        <w:t>j</w:t>
      </w:r>
      <w:r w:rsidRPr="008248DC">
        <w:rPr>
          <w:sz w:val="28"/>
          <w:szCs w:val="28"/>
        </w:rPr>
        <w:t>oo, Arpita</w:t>
      </w:r>
      <w:r w:rsidR="00270228">
        <w:rPr>
          <w:sz w:val="28"/>
          <w:szCs w:val="28"/>
        </w:rPr>
        <w:t xml:space="preserve"> </w:t>
      </w:r>
      <w:r w:rsidR="00152E7A">
        <w:rPr>
          <w:sz w:val="28"/>
          <w:szCs w:val="28"/>
        </w:rPr>
        <w:t>–</w:t>
      </w:r>
      <w:r w:rsidR="00270228">
        <w:rPr>
          <w:sz w:val="28"/>
          <w:szCs w:val="28"/>
        </w:rPr>
        <w:t xml:space="preserve"> </w:t>
      </w:r>
      <w:r w:rsidR="00152E7A">
        <w:rPr>
          <w:sz w:val="28"/>
          <w:szCs w:val="28"/>
        </w:rPr>
        <w:t>LL 82</w:t>
      </w:r>
    </w:p>
    <w:p w14:paraId="371C76C8" w14:textId="2DD3F0B5" w:rsidR="00C9269D" w:rsidRPr="008248DC" w:rsidRDefault="00C9269D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Sudhir, Sweta</w:t>
      </w:r>
      <w:r w:rsidR="00152E7A">
        <w:rPr>
          <w:sz w:val="28"/>
          <w:szCs w:val="28"/>
        </w:rPr>
        <w:t xml:space="preserve"> – A 32</w:t>
      </w:r>
    </w:p>
    <w:p w14:paraId="1B57B48D" w14:textId="77777777" w:rsidR="008248DC" w:rsidRDefault="008248DC" w:rsidP="005A1E00">
      <w:pPr>
        <w:pStyle w:val="NoSpacing"/>
      </w:pPr>
    </w:p>
    <w:p w14:paraId="7EE6857D" w14:textId="27889B7B" w:rsidR="008248DC" w:rsidRPr="008248DC" w:rsidRDefault="008248DC" w:rsidP="005A1E00">
      <w:pPr>
        <w:pStyle w:val="NoSpacing"/>
        <w:rPr>
          <w:b/>
          <w:bCs/>
          <w:sz w:val="32"/>
          <w:szCs w:val="32"/>
          <w:u w:val="single"/>
        </w:rPr>
      </w:pPr>
      <w:r w:rsidRPr="008248DC">
        <w:rPr>
          <w:b/>
          <w:bCs/>
          <w:sz w:val="32"/>
          <w:szCs w:val="32"/>
          <w:u w:val="single"/>
        </w:rPr>
        <w:t>JOHNS HOPKINS OSLER MR</w:t>
      </w:r>
      <w:r w:rsidR="002023DF">
        <w:rPr>
          <w:b/>
          <w:bCs/>
          <w:sz w:val="32"/>
          <w:szCs w:val="32"/>
          <w:u w:val="single"/>
        </w:rPr>
        <w:t xml:space="preserve"> </w:t>
      </w:r>
    </w:p>
    <w:p w14:paraId="22AA80B0" w14:textId="77777777" w:rsidR="008248DC" w:rsidRDefault="008248DC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1D29EC26" w14:textId="65A96AE2" w:rsidR="00F956EA" w:rsidRDefault="008248DC" w:rsidP="005A1E00">
      <w:pPr>
        <w:pStyle w:val="NoSpacing"/>
        <w:rPr>
          <w:b/>
          <w:bCs/>
        </w:rPr>
      </w:pPr>
      <w:r w:rsidRPr="008248DC">
        <w:rPr>
          <w:b/>
          <w:bCs/>
        </w:rPr>
        <w:t>ORAL CLINICAL VIGNETTE</w:t>
      </w:r>
      <w:r>
        <w:rPr>
          <w:b/>
          <w:bCs/>
        </w:rPr>
        <w:t xml:space="preserve"> – Dr. </w:t>
      </w:r>
      <w:r w:rsidR="00F956EA">
        <w:rPr>
          <w:b/>
          <w:bCs/>
        </w:rPr>
        <w:t>Carlotta Pazz</w:t>
      </w:r>
      <w:r w:rsidR="001F4613">
        <w:rPr>
          <w:b/>
          <w:bCs/>
        </w:rPr>
        <w:t>i</w:t>
      </w:r>
      <w:r w:rsidR="00F956EA">
        <w:rPr>
          <w:b/>
          <w:bCs/>
        </w:rPr>
        <w:t xml:space="preserve"> (Oral </w:t>
      </w:r>
      <w:r w:rsidR="001F4613">
        <w:rPr>
          <w:b/>
          <w:bCs/>
        </w:rPr>
        <w:t>CV</w:t>
      </w:r>
      <w:r w:rsidR="00F956EA">
        <w:rPr>
          <w:b/>
          <w:bCs/>
        </w:rPr>
        <w:t xml:space="preserve"> 3)</w:t>
      </w:r>
    </w:p>
    <w:p w14:paraId="12BE14E9" w14:textId="02BC6784" w:rsidR="008248DC" w:rsidRPr="00F956EA" w:rsidRDefault="008248DC" w:rsidP="005A1E00">
      <w:pPr>
        <w:pStyle w:val="NoSpacing"/>
        <w:rPr>
          <w:b/>
          <w:bCs/>
          <w:sz w:val="28"/>
          <w:szCs w:val="28"/>
        </w:rPr>
      </w:pPr>
      <w:r w:rsidRPr="008248DC">
        <w:rPr>
          <w:b/>
          <w:bCs/>
        </w:rPr>
        <w:t>ORAL RESEARCH</w:t>
      </w:r>
      <w:r>
        <w:rPr>
          <w:b/>
          <w:bCs/>
          <w:sz w:val="28"/>
          <w:szCs w:val="28"/>
          <w:u w:val="single"/>
        </w:rPr>
        <w:t xml:space="preserve"> </w:t>
      </w:r>
      <w:r w:rsidRPr="00F956EA">
        <w:rPr>
          <w:b/>
          <w:bCs/>
          <w:sz w:val="28"/>
          <w:szCs w:val="28"/>
        </w:rPr>
        <w:t>– Dr. Mattthew Guo</w:t>
      </w:r>
      <w:r w:rsidR="00F956EA">
        <w:rPr>
          <w:b/>
          <w:bCs/>
          <w:sz w:val="28"/>
          <w:szCs w:val="28"/>
        </w:rPr>
        <w:t xml:space="preserve"> </w:t>
      </w:r>
      <w:r w:rsidR="001F4613">
        <w:rPr>
          <w:b/>
          <w:bCs/>
          <w:sz w:val="28"/>
          <w:szCs w:val="28"/>
        </w:rPr>
        <w:t>– (Oral Research – 3)</w:t>
      </w:r>
    </w:p>
    <w:p w14:paraId="40C56366" w14:textId="77777777" w:rsidR="008248DC" w:rsidRPr="00F956EA" w:rsidRDefault="008248DC" w:rsidP="005A1E00">
      <w:pPr>
        <w:pStyle w:val="NoSpacing"/>
        <w:rPr>
          <w:b/>
          <w:bCs/>
          <w:sz w:val="28"/>
          <w:szCs w:val="28"/>
        </w:rPr>
      </w:pPr>
    </w:p>
    <w:p w14:paraId="1511E605" w14:textId="45BC872F" w:rsidR="008248DC" w:rsidRDefault="008248DC" w:rsidP="005A1E0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INICAL VIGNETTE (POSTERS)</w:t>
      </w:r>
    </w:p>
    <w:p w14:paraId="0DA264D0" w14:textId="3B920F5C" w:rsidR="008248DC" w:rsidRPr="00985FE5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Ancha, Bhavya</w:t>
      </w:r>
      <w:r w:rsidR="00152E7A">
        <w:rPr>
          <w:sz w:val="28"/>
          <w:szCs w:val="28"/>
        </w:rPr>
        <w:t xml:space="preserve"> – A 8</w:t>
      </w:r>
    </w:p>
    <w:p w14:paraId="13027DA2" w14:textId="1D4DAE89" w:rsidR="008248DC" w:rsidRPr="00985FE5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Bullock, Avery Leigh</w:t>
      </w:r>
      <w:r w:rsidR="00152E7A">
        <w:rPr>
          <w:sz w:val="28"/>
          <w:szCs w:val="28"/>
        </w:rPr>
        <w:t xml:space="preserve"> – A 22</w:t>
      </w:r>
    </w:p>
    <w:p w14:paraId="02CAFE74" w14:textId="4DAB9E21" w:rsidR="008248DC" w:rsidRPr="00985FE5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Carter, Julia</w:t>
      </w:r>
      <w:r w:rsidR="00152E7A">
        <w:rPr>
          <w:sz w:val="28"/>
          <w:szCs w:val="28"/>
        </w:rPr>
        <w:t xml:space="preserve"> – A 46</w:t>
      </w:r>
    </w:p>
    <w:p w14:paraId="6EC1329A" w14:textId="37F9DAAC" w:rsidR="008248DC" w:rsidRPr="00985FE5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Chang, Michael</w:t>
      </w:r>
      <w:r w:rsidR="00795090">
        <w:rPr>
          <w:sz w:val="28"/>
          <w:szCs w:val="28"/>
        </w:rPr>
        <w:t xml:space="preserve"> – A 52</w:t>
      </w:r>
    </w:p>
    <w:p w14:paraId="44867C17" w14:textId="40120642" w:rsidR="008248DC" w:rsidRPr="00985FE5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Elif Kesaf, Ayse</w:t>
      </w:r>
      <w:r w:rsidR="00795090">
        <w:rPr>
          <w:sz w:val="28"/>
          <w:szCs w:val="28"/>
        </w:rPr>
        <w:t xml:space="preserve"> – A 60</w:t>
      </w:r>
    </w:p>
    <w:p w14:paraId="0FFCAD45" w14:textId="052395FB" w:rsidR="008248DC" w:rsidRPr="00795090" w:rsidRDefault="008248DC" w:rsidP="005A1E00">
      <w:pPr>
        <w:pStyle w:val="NoSpacing"/>
        <w:rPr>
          <w:sz w:val="28"/>
          <w:szCs w:val="28"/>
        </w:rPr>
      </w:pPr>
      <w:r w:rsidRPr="00985FE5">
        <w:rPr>
          <w:sz w:val="28"/>
          <w:szCs w:val="28"/>
        </w:rPr>
        <w:t>Ermolovich</w:t>
      </w:r>
      <w:r w:rsidRPr="00795090">
        <w:rPr>
          <w:sz w:val="28"/>
          <w:szCs w:val="28"/>
        </w:rPr>
        <w:t>,</w:t>
      </w:r>
      <w:r w:rsidRPr="008248DC">
        <w:rPr>
          <w:sz w:val="28"/>
          <w:szCs w:val="28"/>
          <w:u w:val="single"/>
        </w:rPr>
        <w:t xml:space="preserve"> </w:t>
      </w:r>
      <w:r w:rsidRPr="00795090">
        <w:rPr>
          <w:sz w:val="28"/>
          <w:szCs w:val="28"/>
        </w:rPr>
        <w:t>Jake</w:t>
      </w:r>
      <w:r w:rsidR="00CB04A1">
        <w:rPr>
          <w:sz w:val="28"/>
          <w:szCs w:val="28"/>
        </w:rPr>
        <w:t xml:space="preserve"> – LL 87</w:t>
      </w:r>
    </w:p>
    <w:p w14:paraId="6E418AB1" w14:textId="68E07757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Kodukula, Sai Sripad</w:t>
      </w:r>
      <w:r w:rsidR="00CB04A1">
        <w:rPr>
          <w:sz w:val="28"/>
          <w:szCs w:val="28"/>
        </w:rPr>
        <w:t xml:space="preserve"> – A 26</w:t>
      </w:r>
    </w:p>
    <w:p w14:paraId="421E5132" w14:textId="531258ED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Littman, Emily</w:t>
      </w:r>
      <w:r w:rsidR="00CB04A1">
        <w:rPr>
          <w:sz w:val="28"/>
          <w:szCs w:val="28"/>
        </w:rPr>
        <w:t xml:space="preserve"> – A 36</w:t>
      </w:r>
    </w:p>
    <w:p w14:paraId="36551921" w14:textId="170DBD24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Lopez-Silva, Carolina</w:t>
      </w:r>
      <w:r w:rsidR="00CB04A1">
        <w:rPr>
          <w:sz w:val="28"/>
          <w:szCs w:val="28"/>
        </w:rPr>
        <w:t xml:space="preserve"> – A 61</w:t>
      </w:r>
    </w:p>
    <w:p w14:paraId="47FC65AD" w14:textId="3CAFE21C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Payne, Lauren</w:t>
      </w:r>
      <w:r w:rsidR="00CB04A1">
        <w:rPr>
          <w:sz w:val="28"/>
          <w:szCs w:val="28"/>
        </w:rPr>
        <w:t xml:space="preserve"> – A 76</w:t>
      </w:r>
    </w:p>
    <w:p w14:paraId="3A558936" w14:textId="58EE3DEC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Potharazu, Archit Vishnu</w:t>
      </w:r>
      <w:r w:rsidR="00842B19">
        <w:rPr>
          <w:sz w:val="28"/>
          <w:szCs w:val="28"/>
        </w:rPr>
        <w:t xml:space="preserve"> – LL 93</w:t>
      </w:r>
    </w:p>
    <w:p w14:paraId="3972034F" w14:textId="77777777" w:rsidR="009844FF" w:rsidRDefault="009844FF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474DD086" w14:textId="1FEF468B" w:rsidR="00FE4A68" w:rsidRPr="00592787" w:rsidRDefault="00592787" w:rsidP="005A1E00">
      <w:pPr>
        <w:pStyle w:val="NoSpacing"/>
        <w:rPr>
          <w:b/>
          <w:bCs/>
          <w:i/>
          <w:iCs/>
          <w:sz w:val="32"/>
          <w:szCs w:val="32"/>
        </w:rPr>
      </w:pPr>
      <w:r w:rsidRPr="00592787">
        <w:rPr>
          <w:b/>
          <w:bCs/>
          <w:sz w:val="32"/>
          <w:szCs w:val="32"/>
          <w:u w:val="single"/>
        </w:rPr>
        <w:lastRenderedPageBreak/>
        <w:t>JOHNS HOPKINS OSLER (CONTINUED</w:t>
      </w:r>
      <w:r w:rsidRPr="00592787">
        <w:rPr>
          <w:b/>
          <w:bCs/>
          <w:i/>
          <w:iCs/>
          <w:sz w:val="32"/>
          <w:szCs w:val="32"/>
        </w:rPr>
        <w:t>)</w:t>
      </w:r>
    </w:p>
    <w:p w14:paraId="09952D6B" w14:textId="43F699C9" w:rsidR="00062138" w:rsidRDefault="00062138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ahim, Muhammed</w:t>
      </w:r>
      <w:r w:rsidR="00F9186A">
        <w:rPr>
          <w:sz w:val="28"/>
          <w:szCs w:val="28"/>
        </w:rPr>
        <w:t xml:space="preserve"> – LL 98</w:t>
      </w:r>
    </w:p>
    <w:p w14:paraId="2E237B8D" w14:textId="40AEC8E9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Suresh, Abhilash</w:t>
      </w:r>
      <w:r w:rsidR="00F9186A">
        <w:rPr>
          <w:sz w:val="28"/>
          <w:szCs w:val="28"/>
        </w:rPr>
        <w:t xml:space="preserve"> – LL 103</w:t>
      </w:r>
    </w:p>
    <w:p w14:paraId="4A422F16" w14:textId="1C58EDA4" w:rsidR="008248DC" w:rsidRP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Verma, Sanjana</w:t>
      </w:r>
      <w:r w:rsidR="00F9186A">
        <w:rPr>
          <w:sz w:val="28"/>
          <w:szCs w:val="28"/>
        </w:rPr>
        <w:t xml:space="preserve"> – LL 164</w:t>
      </w:r>
    </w:p>
    <w:p w14:paraId="565143E7" w14:textId="363D4DA4" w:rsidR="008248DC" w:rsidRDefault="008248DC" w:rsidP="005A1E00">
      <w:pPr>
        <w:pStyle w:val="NoSpacing"/>
        <w:rPr>
          <w:sz w:val="28"/>
          <w:szCs w:val="28"/>
        </w:rPr>
      </w:pPr>
      <w:r w:rsidRPr="008248DC">
        <w:rPr>
          <w:sz w:val="28"/>
          <w:szCs w:val="28"/>
        </w:rPr>
        <w:t>Vasoya, Roshan</w:t>
      </w:r>
      <w:r w:rsidR="00F9186A">
        <w:rPr>
          <w:sz w:val="28"/>
          <w:szCs w:val="28"/>
        </w:rPr>
        <w:t xml:space="preserve"> – LL 150</w:t>
      </w:r>
    </w:p>
    <w:p w14:paraId="07FB1B33" w14:textId="77777777" w:rsidR="00592787" w:rsidRDefault="00592787" w:rsidP="005A1E00">
      <w:pPr>
        <w:pStyle w:val="NoSpacing"/>
        <w:rPr>
          <w:sz w:val="28"/>
          <w:szCs w:val="28"/>
        </w:rPr>
      </w:pPr>
    </w:p>
    <w:p w14:paraId="43055E1F" w14:textId="76CCB6C4" w:rsidR="00592787" w:rsidRDefault="002346D7" w:rsidP="005A1E00">
      <w:pPr>
        <w:pStyle w:val="NoSpacing"/>
        <w:rPr>
          <w:b/>
          <w:bCs/>
          <w:sz w:val="32"/>
          <w:szCs w:val="32"/>
          <w:u w:val="single"/>
        </w:rPr>
      </w:pPr>
      <w:r w:rsidRPr="002346D7">
        <w:rPr>
          <w:b/>
          <w:bCs/>
          <w:sz w:val="32"/>
          <w:szCs w:val="32"/>
          <w:u w:val="single"/>
        </w:rPr>
        <w:t>KAISER PERMANENTE OF MID ATLANTIC</w:t>
      </w:r>
    </w:p>
    <w:p w14:paraId="1DA65A2A" w14:textId="77777777" w:rsidR="002346D7" w:rsidRDefault="002346D7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0466E4B8" w14:textId="449BB0F4" w:rsidR="002346D7" w:rsidRPr="002346D7" w:rsidRDefault="002346D7" w:rsidP="005A1E00">
      <w:pPr>
        <w:pStyle w:val="NoSpacing"/>
        <w:rPr>
          <w:b/>
          <w:bCs/>
          <w:sz w:val="28"/>
          <w:szCs w:val="28"/>
        </w:rPr>
      </w:pPr>
      <w:r w:rsidRPr="002346D7">
        <w:rPr>
          <w:b/>
          <w:bCs/>
          <w:sz w:val="28"/>
          <w:szCs w:val="28"/>
        </w:rPr>
        <w:t>ORAL CLINICAL VIGNETTE – Dr.</w:t>
      </w:r>
      <w:r w:rsidR="00A56AE5">
        <w:rPr>
          <w:b/>
          <w:bCs/>
          <w:sz w:val="28"/>
          <w:szCs w:val="28"/>
        </w:rPr>
        <w:t xml:space="preserve"> Shannon Menezes</w:t>
      </w:r>
      <w:r w:rsidR="00062138">
        <w:rPr>
          <w:b/>
          <w:bCs/>
          <w:sz w:val="28"/>
          <w:szCs w:val="28"/>
        </w:rPr>
        <w:t xml:space="preserve"> (Oral CV </w:t>
      </w:r>
      <w:r w:rsidR="001A3B7B">
        <w:rPr>
          <w:b/>
          <w:bCs/>
          <w:sz w:val="28"/>
          <w:szCs w:val="28"/>
        </w:rPr>
        <w:t>–</w:t>
      </w:r>
      <w:r w:rsidR="00062138">
        <w:rPr>
          <w:b/>
          <w:bCs/>
          <w:sz w:val="28"/>
          <w:szCs w:val="28"/>
        </w:rPr>
        <w:t xml:space="preserve"> </w:t>
      </w:r>
      <w:r w:rsidR="001A3B7B">
        <w:rPr>
          <w:b/>
          <w:bCs/>
          <w:sz w:val="28"/>
          <w:szCs w:val="28"/>
        </w:rPr>
        <w:t>5)</w:t>
      </w:r>
    </w:p>
    <w:p w14:paraId="318FEE99" w14:textId="77777777" w:rsidR="008248DC" w:rsidRDefault="008248DC" w:rsidP="005A1E00">
      <w:pPr>
        <w:pStyle w:val="NoSpacing"/>
        <w:rPr>
          <w:b/>
          <w:bCs/>
          <w:sz w:val="28"/>
          <w:szCs w:val="28"/>
        </w:rPr>
      </w:pPr>
    </w:p>
    <w:p w14:paraId="315BC5CF" w14:textId="75DE74D0" w:rsidR="002346D7" w:rsidRDefault="006B1D31" w:rsidP="005A1E00">
      <w:pPr>
        <w:pStyle w:val="NoSpacing"/>
        <w:rPr>
          <w:b/>
          <w:bCs/>
          <w:sz w:val="28"/>
          <w:szCs w:val="28"/>
          <w:u w:val="single"/>
        </w:rPr>
      </w:pPr>
      <w:r w:rsidRPr="006B1D31">
        <w:rPr>
          <w:b/>
          <w:bCs/>
          <w:sz w:val="28"/>
          <w:szCs w:val="28"/>
          <w:u w:val="single"/>
        </w:rPr>
        <w:t>CLINICAL VIGNETTE POSTERS</w:t>
      </w:r>
    </w:p>
    <w:p w14:paraId="59CB5C0F" w14:textId="75C136B8" w:rsidR="006B1D31" w:rsidRDefault="006B1D31" w:rsidP="005A1E00">
      <w:pPr>
        <w:pStyle w:val="NoSpacing"/>
        <w:rPr>
          <w:sz w:val="28"/>
          <w:szCs w:val="28"/>
        </w:rPr>
      </w:pPr>
      <w:r w:rsidRPr="006B1D31">
        <w:rPr>
          <w:sz w:val="28"/>
          <w:szCs w:val="28"/>
        </w:rPr>
        <w:t>Adeshoga, Kathleen</w:t>
      </w:r>
      <w:r w:rsidR="00F9186A">
        <w:rPr>
          <w:sz w:val="28"/>
          <w:szCs w:val="28"/>
        </w:rPr>
        <w:t xml:space="preserve"> – A 1</w:t>
      </w:r>
    </w:p>
    <w:p w14:paraId="11BDFC89" w14:textId="642FB61D" w:rsidR="006B1D31" w:rsidRDefault="00E0083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owdhury, Navid</w:t>
      </w:r>
      <w:r w:rsidR="00F9186A">
        <w:rPr>
          <w:sz w:val="28"/>
          <w:szCs w:val="28"/>
        </w:rPr>
        <w:t xml:space="preserve"> – A 63</w:t>
      </w:r>
    </w:p>
    <w:p w14:paraId="3E8AD773" w14:textId="78D2751E" w:rsidR="00E00835" w:rsidRDefault="00E0083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intiso, Waalande</w:t>
      </w:r>
      <w:r w:rsidR="00F9186A">
        <w:rPr>
          <w:sz w:val="28"/>
          <w:szCs w:val="28"/>
        </w:rPr>
        <w:t xml:space="preserve"> – LL 81</w:t>
      </w:r>
    </w:p>
    <w:p w14:paraId="43C8D265" w14:textId="77777777" w:rsidR="00E00835" w:rsidRDefault="00E00835" w:rsidP="005A1E00">
      <w:pPr>
        <w:pStyle w:val="NoSpacing"/>
        <w:rPr>
          <w:sz w:val="28"/>
          <w:szCs w:val="28"/>
        </w:rPr>
      </w:pPr>
    </w:p>
    <w:p w14:paraId="435F789E" w14:textId="719CEB1C" w:rsidR="00E00835" w:rsidRDefault="00B128EB" w:rsidP="005A1E00">
      <w:pPr>
        <w:pStyle w:val="NoSpacing"/>
        <w:rPr>
          <w:b/>
          <w:bCs/>
          <w:sz w:val="32"/>
          <w:szCs w:val="32"/>
          <w:u w:val="single"/>
        </w:rPr>
      </w:pPr>
      <w:r w:rsidRPr="00B128EB">
        <w:rPr>
          <w:b/>
          <w:bCs/>
          <w:sz w:val="32"/>
          <w:szCs w:val="32"/>
          <w:u w:val="single"/>
        </w:rPr>
        <w:t>MEDSTAR HEALTH BALTIMORE</w:t>
      </w:r>
      <w:r w:rsidR="002023DF">
        <w:rPr>
          <w:b/>
          <w:bCs/>
          <w:sz w:val="32"/>
          <w:szCs w:val="32"/>
          <w:u w:val="single"/>
        </w:rPr>
        <w:t xml:space="preserve">  </w:t>
      </w:r>
    </w:p>
    <w:p w14:paraId="2FA1EB3C" w14:textId="77777777" w:rsidR="00B128EB" w:rsidRDefault="00B128EB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751AA2D5" w14:textId="03C9C7D2" w:rsidR="00B128EB" w:rsidRPr="00604137" w:rsidRDefault="00604137" w:rsidP="005A1E00">
      <w:pPr>
        <w:pStyle w:val="NoSpacing"/>
        <w:rPr>
          <w:b/>
          <w:bCs/>
          <w:sz w:val="28"/>
          <w:szCs w:val="28"/>
        </w:rPr>
      </w:pPr>
      <w:r w:rsidRPr="00604137">
        <w:rPr>
          <w:b/>
          <w:bCs/>
          <w:sz w:val="28"/>
          <w:szCs w:val="28"/>
        </w:rPr>
        <w:t>ORAL CLINICAL VIGNETTE – Dr.</w:t>
      </w:r>
      <w:r w:rsidR="001A3B7B">
        <w:rPr>
          <w:b/>
          <w:bCs/>
          <w:sz w:val="28"/>
          <w:szCs w:val="28"/>
        </w:rPr>
        <w:t xml:space="preserve"> </w:t>
      </w:r>
      <w:r w:rsidR="00FC69D1">
        <w:rPr>
          <w:b/>
          <w:bCs/>
          <w:sz w:val="28"/>
          <w:szCs w:val="28"/>
        </w:rPr>
        <w:t>Marwan Ahmed (Oral CV 6)</w:t>
      </w:r>
    </w:p>
    <w:p w14:paraId="1212B3EF" w14:textId="66C68FBA" w:rsidR="00604137" w:rsidRDefault="00604137" w:rsidP="005A1E00">
      <w:pPr>
        <w:pStyle w:val="NoSpacing"/>
        <w:rPr>
          <w:b/>
          <w:bCs/>
          <w:sz w:val="28"/>
          <w:szCs w:val="28"/>
        </w:rPr>
      </w:pPr>
      <w:r w:rsidRPr="00604137">
        <w:rPr>
          <w:b/>
          <w:bCs/>
          <w:sz w:val="28"/>
          <w:szCs w:val="28"/>
        </w:rPr>
        <w:t>ORAL RESEARCH – Dr.</w:t>
      </w:r>
      <w:r w:rsidR="00ED1E8C">
        <w:rPr>
          <w:b/>
          <w:bCs/>
          <w:sz w:val="28"/>
          <w:szCs w:val="28"/>
        </w:rPr>
        <w:t xml:space="preserve"> Thayse Madsen Barbosa</w:t>
      </w:r>
      <w:r w:rsidR="00FC69D1">
        <w:rPr>
          <w:b/>
          <w:bCs/>
          <w:sz w:val="28"/>
          <w:szCs w:val="28"/>
        </w:rPr>
        <w:t xml:space="preserve"> (Oral Research – 4)</w:t>
      </w:r>
    </w:p>
    <w:p w14:paraId="048E27FE" w14:textId="77777777" w:rsidR="00FC69D1" w:rsidRDefault="00ED1E8C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ER RESEARCH – </w:t>
      </w:r>
    </w:p>
    <w:p w14:paraId="39C23BF7" w14:textId="77777777" w:rsidR="00803207" w:rsidRDefault="00ED1E8C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s. Ishaque Hameed</w:t>
      </w:r>
      <w:r w:rsidR="00FC69D1">
        <w:rPr>
          <w:b/>
          <w:bCs/>
          <w:sz w:val="28"/>
          <w:szCs w:val="28"/>
        </w:rPr>
        <w:t xml:space="preserve"> (Poster Research</w:t>
      </w:r>
      <w:r w:rsidR="00803207">
        <w:rPr>
          <w:b/>
          <w:bCs/>
          <w:sz w:val="28"/>
          <w:szCs w:val="28"/>
        </w:rPr>
        <w:t>-3)</w:t>
      </w:r>
    </w:p>
    <w:p w14:paraId="047A894E" w14:textId="5A9458C7" w:rsidR="00604137" w:rsidRDefault="00803207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. </w:t>
      </w:r>
      <w:r w:rsidR="00ED1E8C">
        <w:rPr>
          <w:b/>
          <w:bCs/>
          <w:sz w:val="28"/>
          <w:szCs w:val="28"/>
        </w:rPr>
        <w:t>Tarek Nayfeh</w:t>
      </w:r>
      <w:r>
        <w:rPr>
          <w:b/>
          <w:bCs/>
          <w:sz w:val="28"/>
          <w:szCs w:val="28"/>
        </w:rPr>
        <w:t xml:space="preserve"> (Poster Research</w:t>
      </w:r>
      <w:r w:rsidR="00146505">
        <w:rPr>
          <w:b/>
          <w:bCs/>
          <w:sz w:val="28"/>
          <w:szCs w:val="28"/>
        </w:rPr>
        <w:t>-9)</w:t>
      </w:r>
      <w:r w:rsidR="00ED1E8C">
        <w:rPr>
          <w:b/>
          <w:bCs/>
          <w:sz w:val="28"/>
          <w:szCs w:val="28"/>
        </w:rPr>
        <w:t xml:space="preserve"> </w:t>
      </w:r>
    </w:p>
    <w:p w14:paraId="57A53A2C" w14:textId="77777777" w:rsidR="00ED1E8C" w:rsidRDefault="00ED1E8C" w:rsidP="005A1E00">
      <w:pPr>
        <w:pStyle w:val="NoSpacing"/>
        <w:rPr>
          <w:b/>
          <w:bCs/>
          <w:sz w:val="28"/>
          <w:szCs w:val="28"/>
        </w:rPr>
      </w:pPr>
    </w:p>
    <w:p w14:paraId="44B85DDD" w14:textId="252C1096" w:rsidR="00604137" w:rsidRDefault="00604137" w:rsidP="005A1E00">
      <w:pPr>
        <w:pStyle w:val="NoSpacing"/>
        <w:rPr>
          <w:b/>
          <w:bCs/>
          <w:sz w:val="28"/>
          <w:szCs w:val="28"/>
          <w:u w:val="single"/>
        </w:rPr>
      </w:pPr>
      <w:r w:rsidRPr="00604137">
        <w:rPr>
          <w:b/>
          <w:bCs/>
          <w:sz w:val="28"/>
          <w:szCs w:val="28"/>
          <w:u w:val="single"/>
        </w:rPr>
        <w:t>CLINICAL VIGNETTE POSTERS</w:t>
      </w:r>
    </w:p>
    <w:p w14:paraId="584376ED" w14:textId="7906B234" w:rsidR="00604137" w:rsidRPr="00AF0BF5" w:rsidRDefault="00C56003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bbarh, Shahem</w:t>
      </w:r>
      <w:r w:rsidR="0050130F">
        <w:rPr>
          <w:sz w:val="28"/>
          <w:szCs w:val="28"/>
        </w:rPr>
        <w:t xml:space="preserve"> – A 5</w:t>
      </w:r>
    </w:p>
    <w:p w14:paraId="60F13C15" w14:textId="62BE9196" w:rsidR="00C56003" w:rsidRPr="00AF0BF5" w:rsidRDefault="00846845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</w:t>
      </w:r>
      <w:r w:rsidR="0050130F">
        <w:rPr>
          <w:sz w:val="28"/>
          <w:szCs w:val="28"/>
        </w:rPr>
        <w:t>b</w:t>
      </w:r>
      <w:r w:rsidRPr="00AF0BF5">
        <w:rPr>
          <w:sz w:val="28"/>
          <w:szCs w:val="28"/>
        </w:rPr>
        <w:t>vilmona, Dayanna</w:t>
      </w:r>
      <w:r w:rsidR="00FA285A">
        <w:rPr>
          <w:sz w:val="28"/>
          <w:szCs w:val="28"/>
        </w:rPr>
        <w:t>- A 10</w:t>
      </w:r>
    </w:p>
    <w:p w14:paraId="273F4E37" w14:textId="7F8FF729" w:rsidR="00846845" w:rsidRPr="00AF0BF5" w:rsidRDefault="00846845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del, Edris</w:t>
      </w:r>
      <w:r w:rsidR="00FA285A">
        <w:rPr>
          <w:sz w:val="28"/>
          <w:szCs w:val="28"/>
        </w:rPr>
        <w:t xml:space="preserve"> – A 15</w:t>
      </w:r>
    </w:p>
    <w:p w14:paraId="5C4D4BCF" w14:textId="0067B5B7" w:rsidR="00F83231" w:rsidRPr="00AF0BF5" w:rsidRDefault="00F83231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hmad, Urwah</w:t>
      </w:r>
      <w:r w:rsidR="00FA285A">
        <w:rPr>
          <w:sz w:val="28"/>
          <w:szCs w:val="28"/>
        </w:rPr>
        <w:t xml:space="preserve"> – A 20</w:t>
      </w:r>
    </w:p>
    <w:p w14:paraId="29DD66E5" w14:textId="4AD2CE35" w:rsidR="00F83231" w:rsidRPr="00AF0BF5" w:rsidRDefault="00F83231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koto, Natalie</w:t>
      </w:r>
      <w:r w:rsidR="00FA285A">
        <w:rPr>
          <w:sz w:val="28"/>
          <w:szCs w:val="28"/>
        </w:rPr>
        <w:t xml:space="preserve"> – A 25</w:t>
      </w:r>
    </w:p>
    <w:p w14:paraId="59467434" w14:textId="11D62D6F" w:rsidR="00F83231" w:rsidRPr="00AF0BF5" w:rsidRDefault="004F07AC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lkayyali, Mona</w:t>
      </w:r>
      <w:r w:rsidR="00FA285A">
        <w:rPr>
          <w:sz w:val="28"/>
          <w:szCs w:val="28"/>
        </w:rPr>
        <w:t xml:space="preserve"> – A 30</w:t>
      </w:r>
    </w:p>
    <w:p w14:paraId="10D23009" w14:textId="5A7B8497" w:rsidR="004F07AC" w:rsidRPr="00AF0BF5" w:rsidRDefault="004F07AC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Al Osta, Soad</w:t>
      </w:r>
      <w:r w:rsidR="00FA285A">
        <w:rPr>
          <w:sz w:val="28"/>
          <w:szCs w:val="28"/>
        </w:rPr>
        <w:t xml:space="preserve"> – A 35</w:t>
      </w:r>
    </w:p>
    <w:p w14:paraId="6762CAE4" w14:textId="5EE58951" w:rsidR="004F07AC" w:rsidRPr="00AF0BF5" w:rsidRDefault="004F07AC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Bali, Kanchana</w:t>
      </w:r>
      <w:r w:rsidR="00FA285A">
        <w:rPr>
          <w:sz w:val="28"/>
          <w:szCs w:val="28"/>
        </w:rPr>
        <w:t xml:space="preserve"> </w:t>
      </w:r>
      <w:r w:rsidR="00F717C6">
        <w:rPr>
          <w:sz w:val="28"/>
          <w:szCs w:val="28"/>
        </w:rPr>
        <w:t>–</w:t>
      </w:r>
      <w:r w:rsidR="00FA285A">
        <w:rPr>
          <w:sz w:val="28"/>
          <w:szCs w:val="28"/>
        </w:rPr>
        <w:t xml:space="preserve"> A</w:t>
      </w:r>
      <w:r w:rsidR="00F717C6">
        <w:rPr>
          <w:sz w:val="28"/>
          <w:szCs w:val="28"/>
        </w:rPr>
        <w:t xml:space="preserve"> 40</w:t>
      </w:r>
    </w:p>
    <w:p w14:paraId="08823904" w14:textId="6B8EB065" w:rsidR="004F07AC" w:rsidRPr="00AF0BF5" w:rsidRDefault="001B3711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Burke, Oscar</w:t>
      </w:r>
      <w:r w:rsidR="00F717C6">
        <w:rPr>
          <w:sz w:val="28"/>
          <w:szCs w:val="28"/>
        </w:rPr>
        <w:t xml:space="preserve"> – A 45</w:t>
      </w:r>
    </w:p>
    <w:p w14:paraId="5E8F82BA" w14:textId="04F6DE6F" w:rsidR="001B3711" w:rsidRPr="00AF0BF5" w:rsidRDefault="001B3711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Dhawan, Arushi</w:t>
      </w:r>
      <w:r w:rsidR="00F717C6">
        <w:rPr>
          <w:sz w:val="28"/>
          <w:szCs w:val="28"/>
        </w:rPr>
        <w:t xml:space="preserve"> – A 50</w:t>
      </w:r>
    </w:p>
    <w:p w14:paraId="74411083" w14:textId="785C8563" w:rsidR="001B3711" w:rsidRPr="00AF0BF5" w:rsidRDefault="001B3711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Eid, Kevin E.</w:t>
      </w:r>
      <w:r w:rsidR="00F717C6">
        <w:rPr>
          <w:sz w:val="28"/>
          <w:szCs w:val="28"/>
        </w:rPr>
        <w:t xml:space="preserve"> – A 55</w:t>
      </w:r>
    </w:p>
    <w:p w14:paraId="35FCE3ED" w14:textId="49325D6C" w:rsidR="006918D0" w:rsidRPr="00AF0BF5" w:rsidRDefault="006918D0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El Ayoubi, L’Emir Wassim</w:t>
      </w:r>
      <w:r w:rsidR="00F717C6">
        <w:rPr>
          <w:sz w:val="28"/>
          <w:szCs w:val="28"/>
        </w:rPr>
        <w:t xml:space="preserve"> – A 60</w:t>
      </w:r>
    </w:p>
    <w:p w14:paraId="56754E2A" w14:textId="6E8A28C1" w:rsidR="001B3711" w:rsidRPr="00AF0BF5" w:rsidRDefault="006918D0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El Jundi, Nabih</w:t>
      </w:r>
      <w:r w:rsidR="00F717C6">
        <w:rPr>
          <w:sz w:val="28"/>
          <w:szCs w:val="28"/>
        </w:rPr>
        <w:t xml:space="preserve"> – A 65</w:t>
      </w:r>
    </w:p>
    <w:p w14:paraId="0A5BAD43" w14:textId="345C2815" w:rsidR="006918D0" w:rsidRPr="00AF0BF5" w:rsidRDefault="00BA6E85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El Masri, Bilal</w:t>
      </w:r>
      <w:r w:rsidR="00FA7701">
        <w:rPr>
          <w:sz w:val="28"/>
          <w:szCs w:val="28"/>
        </w:rPr>
        <w:t xml:space="preserve"> – A 70</w:t>
      </w:r>
    </w:p>
    <w:p w14:paraId="60B36B08" w14:textId="177CCDC3" w:rsidR="00BA6E85" w:rsidRPr="00AF0BF5" w:rsidRDefault="00D44E8F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Han, Seunghee</w:t>
      </w:r>
      <w:r w:rsidR="00FA7701">
        <w:rPr>
          <w:sz w:val="28"/>
          <w:szCs w:val="28"/>
        </w:rPr>
        <w:t xml:space="preserve"> – A 75</w:t>
      </w:r>
    </w:p>
    <w:p w14:paraId="47A61A4A" w14:textId="6407F37E" w:rsidR="00D44E8F" w:rsidRPr="00AF0BF5" w:rsidRDefault="00D44E8F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Hanouneh, Tareq</w:t>
      </w:r>
      <w:r w:rsidR="00FA7701">
        <w:rPr>
          <w:sz w:val="28"/>
          <w:szCs w:val="28"/>
        </w:rPr>
        <w:t xml:space="preserve"> – A 80</w:t>
      </w:r>
    </w:p>
    <w:p w14:paraId="7B6783BC" w14:textId="77777777" w:rsidR="00B378A6" w:rsidRDefault="00B378A6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3D464060" w14:textId="25605347" w:rsidR="007805F7" w:rsidRPr="007805F7" w:rsidRDefault="007805F7" w:rsidP="005A1E00">
      <w:pPr>
        <w:pStyle w:val="NoSpacing"/>
        <w:rPr>
          <w:b/>
          <w:bCs/>
          <w:sz w:val="32"/>
          <w:szCs w:val="32"/>
          <w:u w:val="single"/>
        </w:rPr>
      </w:pPr>
      <w:r w:rsidRPr="007805F7">
        <w:rPr>
          <w:b/>
          <w:bCs/>
          <w:sz w:val="32"/>
          <w:szCs w:val="32"/>
          <w:u w:val="single"/>
        </w:rPr>
        <w:lastRenderedPageBreak/>
        <w:t>MHIM (CONTINUED)</w:t>
      </w:r>
    </w:p>
    <w:p w14:paraId="0A64A3EB" w14:textId="67A1F7D5" w:rsidR="00146505" w:rsidRDefault="0014650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assan, Abdirahman</w:t>
      </w:r>
      <w:r w:rsidR="002C4662">
        <w:rPr>
          <w:sz w:val="28"/>
          <w:szCs w:val="28"/>
        </w:rPr>
        <w:t xml:space="preserve"> – LL 89</w:t>
      </w:r>
    </w:p>
    <w:p w14:paraId="5AD39918" w14:textId="7942FBAC" w:rsidR="00EB2D87" w:rsidRPr="00AF0BF5" w:rsidRDefault="00EB2D87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Hassan, Najma Sharif</w:t>
      </w:r>
      <w:r w:rsidR="002C4662">
        <w:rPr>
          <w:sz w:val="28"/>
          <w:szCs w:val="28"/>
        </w:rPr>
        <w:t xml:space="preserve"> – LL 85</w:t>
      </w:r>
    </w:p>
    <w:p w14:paraId="621927B7" w14:textId="15D3A513" w:rsidR="00EB2D87" w:rsidRPr="00AF0BF5" w:rsidRDefault="00EB2D87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Ibe- Ejio</w:t>
      </w:r>
      <w:r w:rsidR="004C77F9" w:rsidRPr="00AF0BF5">
        <w:rPr>
          <w:sz w:val="28"/>
          <w:szCs w:val="28"/>
        </w:rPr>
        <w:t>gu, Onyekachi</w:t>
      </w:r>
      <w:r w:rsidR="002C4662">
        <w:rPr>
          <w:sz w:val="28"/>
          <w:szCs w:val="28"/>
        </w:rPr>
        <w:t xml:space="preserve"> – LL 95</w:t>
      </w:r>
    </w:p>
    <w:p w14:paraId="3D8C3BB3" w14:textId="5C1E1AFC" w:rsidR="00601B86" w:rsidRPr="00AF0BF5" w:rsidRDefault="00601B86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Jolly, Arshia</w:t>
      </w:r>
      <w:r w:rsidR="002C4662">
        <w:rPr>
          <w:sz w:val="28"/>
          <w:szCs w:val="28"/>
        </w:rPr>
        <w:t xml:space="preserve"> – LL 99</w:t>
      </w:r>
    </w:p>
    <w:p w14:paraId="3297E304" w14:textId="29AB5C3F" w:rsidR="00601B86" w:rsidRPr="00AF0BF5" w:rsidRDefault="00601B86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Kaiprath, Anand</w:t>
      </w:r>
      <w:r w:rsidR="002C4662">
        <w:rPr>
          <w:sz w:val="28"/>
          <w:szCs w:val="28"/>
        </w:rPr>
        <w:t xml:space="preserve"> – LL 106</w:t>
      </w:r>
    </w:p>
    <w:p w14:paraId="189A0150" w14:textId="77779BC2" w:rsidR="00601B86" w:rsidRPr="00AF0BF5" w:rsidRDefault="00601B86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Khan, Anika</w:t>
      </w:r>
      <w:r w:rsidR="002C4662">
        <w:rPr>
          <w:sz w:val="28"/>
          <w:szCs w:val="28"/>
        </w:rPr>
        <w:t xml:space="preserve"> – LL 112</w:t>
      </w:r>
    </w:p>
    <w:p w14:paraId="386280DD" w14:textId="183A8932" w:rsidR="00601B86" w:rsidRPr="00AF0BF5" w:rsidRDefault="005441DD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 xml:space="preserve">Kim, Sund </w:t>
      </w:r>
      <w:r w:rsidR="002C4662">
        <w:rPr>
          <w:sz w:val="28"/>
          <w:szCs w:val="28"/>
        </w:rPr>
        <w:t xml:space="preserve"> - LL 11</w:t>
      </w:r>
      <w:r w:rsidR="00C55D3F">
        <w:rPr>
          <w:sz w:val="28"/>
          <w:szCs w:val="28"/>
        </w:rPr>
        <w:t>7</w:t>
      </w:r>
    </w:p>
    <w:p w14:paraId="06966A27" w14:textId="02625B6F" w:rsidR="005441DD" w:rsidRPr="00AF0BF5" w:rsidRDefault="005441DD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Koskina, Lida</w:t>
      </w:r>
      <w:r w:rsidR="00C55D3F">
        <w:rPr>
          <w:sz w:val="28"/>
          <w:szCs w:val="28"/>
        </w:rPr>
        <w:t xml:space="preserve"> – LL 123</w:t>
      </w:r>
    </w:p>
    <w:p w14:paraId="7BC8935B" w14:textId="487E06D0" w:rsidR="005441DD" w:rsidRDefault="005441DD" w:rsidP="005A1E00">
      <w:pPr>
        <w:pStyle w:val="NoSpacing"/>
        <w:rPr>
          <w:sz w:val="28"/>
          <w:szCs w:val="28"/>
        </w:rPr>
      </w:pPr>
      <w:r w:rsidRPr="00AF0BF5">
        <w:rPr>
          <w:sz w:val="28"/>
          <w:szCs w:val="28"/>
        </w:rPr>
        <w:t>Krothapalli, Tushara Rao</w:t>
      </w:r>
      <w:r w:rsidR="00C55D3F">
        <w:rPr>
          <w:sz w:val="28"/>
          <w:szCs w:val="28"/>
        </w:rPr>
        <w:t xml:space="preserve"> – LL 129</w:t>
      </w:r>
    </w:p>
    <w:p w14:paraId="248338D9" w14:textId="1D30AF51" w:rsidR="00FF2BB7" w:rsidRDefault="007F192F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sour, Mohamad</w:t>
      </w:r>
      <w:r w:rsidR="00C55D3F">
        <w:rPr>
          <w:sz w:val="28"/>
          <w:szCs w:val="28"/>
        </w:rPr>
        <w:t xml:space="preserve"> – LL 135</w:t>
      </w:r>
    </w:p>
    <w:p w14:paraId="60E7252E" w14:textId="542AA91E" w:rsidR="007F192F" w:rsidRDefault="007F192F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eem, Aymen</w:t>
      </w:r>
      <w:r w:rsidR="00C55D3F">
        <w:rPr>
          <w:sz w:val="28"/>
          <w:szCs w:val="28"/>
        </w:rPr>
        <w:t xml:space="preserve"> – LL 141</w:t>
      </w:r>
    </w:p>
    <w:p w14:paraId="773C4F32" w14:textId="456C373E" w:rsidR="007F192F" w:rsidRDefault="007F192F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lson, Jerome S. </w:t>
      </w:r>
      <w:r w:rsidR="00861AF3">
        <w:rPr>
          <w:sz w:val="28"/>
          <w:szCs w:val="28"/>
        </w:rPr>
        <w:t>A.</w:t>
      </w:r>
      <w:r w:rsidR="002D5138">
        <w:rPr>
          <w:sz w:val="28"/>
          <w:szCs w:val="28"/>
        </w:rPr>
        <w:t xml:space="preserve"> – LL 146</w:t>
      </w:r>
    </w:p>
    <w:p w14:paraId="531162A7" w14:textId="536B0D8B" w:rsidR="00861AF3" w:rsidRDefault="00861AF3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beidat, Hasan</w:t>
      </w:r>
      <w:r w:rsidR="002D5138">
        <w:rPr>
          <w:sz w:val="28"/>
          <w:szCs w:val="28"/>
        </w:rPr>
        <w:t xml:space="preserve"> – LL 169</w:t>
      </w:r>
    </w:p>
    <w:p w14:paraId="1A95009D" w14:textId="0D58F68A" w:rsidR="00861AF3" w:rsidRDefault="00861AF3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duwole, Modupe</w:t>
      </w:r>
      <w:r w:rsidR="002D5138">
        <w:rPr>
          <w:sz w:val="28"/>
          <w:szCs w:val="28"/>
        </w:rPr>
        <w:t xml:space="preserve"> – LL 155</w:t>
      </w:r>
    </w:p>
    <w:p w14:paraId="45593D2E" w14:textId="7D889DAC" w:rsidR="00861AF3" w:rsidRDefault="003B7B8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mar, Mohammad A.</w:t>
      </w:r>
      <w:r w:rsidR="002D5138">
        <w:rPr>
          <w:sz w:val="28"/>
          <w:szCs w:val="28"/>
        </w:rPr>
        <w:t xml:space="preserve"> – LL 157</w:t>
      </w:r>
    </w:p>
    <w:p w14:paraId="7844F191" w14:textId="42FC71B6" w:rsidR="003B7B80" w:rsidRDefault="003B7B80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osco-Ttamina, Angel L.</w:t>
      </w:r>
      <w:r w:rsidR="002D5138">
        <w:rPr>
          <w:sz w:val="28"/>
          <w:szCs w:val="28"/>
        </w:rPr>
        <w:t xml:space="preserve"> – LL 161</w:t>
      </w:r>
    </w:p>
    <w:p w14:paraId="160789FD" w14:textId="6F64B611" w:rsidR="00D86D55" w:rsidRDefault="00D86D5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el, Hir</w:t>
      </w:r>
      <w:r w:rsidR="002D5138">
        <w:rPr>
          <w:sz w:val="28"/>
          <w:szCs w:val="28"/>
        </w:rPr>
        <w:t xml:space="preserve"> </w:t>
      </w:r>
      <w:r w:rsidR="00DE1525">
        <w:rPr>
          <w:sz w:val="28"/>
          <w:szCs w:val="28"/>
        </w:rPr>
        <w:t>–</w:t>
      </w:r>
      <w:r w:rsidR="002D5138">
        <w:rPr>
          <w:sz w:val="28"/>
          <w:szCs w:val="28"/>
        </w:rPr>
        <w:t xml:space="preserve"> </w:t>
      </w:r>
      <w:r w:rsidR="00DE1525">
        <w:rPr>
          <w:sz w:val="28"/>
          <w:szCs w:val="28"/>
        </w:rPr>
        <w:t>LL 162</w:t>
      </w:r>
    </w:p>
    <w:p w14:paraId="005B1E65" w14:textId="2EA88DBE" w:rsidR="00D86D55" w:rsidRDefault="00D86D5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tel, Palak</w:t>
      </w:r>
      <w:r w:rsidR="00DE1525">
        <w:rPr>
          <w:sz w:val="28"/>
          <w:szCs w:val="28"/>
        </w:rPr>
        <w:t xml:space="preserve"> – LL 151</w:t>
      </w:r>
    </w:p>
    <w:p w14:paraId="3039FC84" w14:textId="2CE3AA25" w:rsidR="00D86D55" w:rsidRDefault="00D86D55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eruzzo, Nicolas</w:t>
      </w:r>
      <w:r w:rsidR="00DE1525">
        <w:rPr>
          <w:sz w:val="28"/>
          <w:szCs w:val="28"/>
        </w:rPr>
        <w:t xml:space="preserve"> – LL 152</w:t>
      </w:r>
    </w:p>
    <w:p w14:paraId="0F7EA40D" w14:textId="309EBDF2" w:rsidR="00D86D55" w:rsidRDefault="006B3F6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adhakrishnan, Haripriya</w:t>
      </w:r>
      <w:r w:rsidR="00DE1525">
        <w:rPr>
          <w:sz w:val="28"/>
          <w:szCs w:val="28"/>
        </w:rPr>
        <w:t xml:space="preserve"> – LL 133</w:t>
      </w:r>
    </w:p>
    <w:p w14:paraId="5BAA3620" w14:textId="792B3811" w:rsidR="006B3F6C" w:rsidRDefault="006B3F6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mi, Dhiraj R.</w:t>
      </w:r>
      <w:r w:rsidR="00DE1525">
        <w:rPr>
          <w:sz w:val="28"/>
          <w:szCs w:val="28"/>
        </w:rPr>
        <w:t xml:space="preserve"> – LL 12</w:t>
      </w:r>
      <w:r w:rsidR="00CD5C16">
        <w:rPr>
          <w:sz w:val="28"/>
          <w:szCs w:val="28"/>
        </w:rPr>
        <w:t>7</w:t>
      </w:r>
    </w:p>
    <w:p w14:paraId="2F07C270" w14:textId="59BECE62" w:rsidR="006B3F6C" w:rsidRDefault="002B18AF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fi, Nadine</w:t>
      </w:r>
      <w:r w:rsidR="00CD5C16">
        <w:rPr>
          <w:sz w:val="28"/>
          <w:szCs w:val="28"/>
        </w:rPr>
        <w:t xml:space="preserve"> – LL 121</w:t>
      </w:r>
    </w:p>
    <w:p w14:paraId="16EDF2AA" w14:textId="73F6CF16" w:rsidR="002B18AF" w:rsidRDefault="002B18AF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lam</w:t>
      </w:r>
      <w:r w:rsidR="00D724BF">
        <w:rPr>
          <w:sz w:val="28"/>
          <w:szCs w:val="28"/>
        </w:rPr>
        <w:t>e</w:t>
      </w:r>
      <w:r>
        <w:rPr>
          <w:sz w:val="28"/>
          <w:szCs w:val="28"/>
        </w:rPr>
        <w:t>h, Rub</w:t>
      </w:r>
      <w:r w:rsidR="00FE1118">
        <w:rPr>
          <w:sz w:val="28"/>
          <w:szCs w:val="28"/>
        </w:rPr>
        <w:t>a</w:t>
      </w:r>
      <w:r w:rsidR="00CD5C16">
        <w:rPr>
          <w:sz w:val="28"/>
          <w:szCs w:val="28"/>
        </w:rPr>
        <w:t xml:space="preserve"> – LL 115</w:t>
      </w:r>
    </w:p>
    <w:p w14:paraId="30958C3A" w14:textId="2CAD629D" w:rsidR="007528A4" w:rsidRDefault="007528A4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</w:t>
      </w:r>
      <w:r w:rsidR="00421601">
        <w:rPr>
          <w:sz w:val="28"/>
          <w:szCs w:val="28"/>
        </w:rPr>
        <w:t>afaq, Ayesha</w:t>
      </w:r>
      <w:r w:rsidR="00CD5C16">
        <w:rPr>
          <w:sz w:val="28"/>
          <w:szCs w:val="28"/>
        </w:rPr>
        <w:t xml:space="preserve"> – LL 110</w:t>
      </w:r>
    </w:p>
    <w:p w14:paraId="754A8EAF" w14:textId="4850BACC" w:rsidR="007B168E" w:rsidRDefault="00421601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inde, Devyani Sambhaji</w:t>
      </w:r>
      <w:r w:rsidR="00CD5C16">
        <w:rPr>
          <w:sz w:val="28"/>
          <w:szCs w:val="28"/>
        </w:rPr>
        <w:t xml:space="preserve"> – LL 1</w:t>
      </w:r>
      <w:r w:rsidR="007B168E">
        <w:rPr>
          <w:sz w:val="28"/>
          <w:szCs w:val="28"/>
        </w:rPr>
        <w:t>04</w:t>
      </w:r>
    </w:p>
    <w:p w14:paraId="48B784D5" w14:textId="6E0081BA" w:rsidR="00421601" w:rsidRDefault="0059066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restha, Anisha</w:t>
      </w:r>
      <w:r w:rsidR="00CD5C16">
        <w:rPr>
          <w:sz w:val="28"/>
          <w:szCs w:val="28"/>
        </w:rPr>
        <w:t xml:space="preserve"> </w:t>
      </w:r>
      <w:r w:rsidR="007B168E">
        <w:rPr>
          <w:sz w:val="28"/>
          <w:szCs w:val="28"/>
        </w:rPr>
        <w:t>–</w:t>
      </w:r>
      <w:r w:rsidR="00CD5C16">
        <w:rPr>
          <w:sz w:val="28"/>
          <w:szCs w:val="28"/>
        </w:rPr>
        <w:t xml:space="preserve"> </w:t>
      </w:r>
      <w:r w:rsidR="007B168E">
        <w:rPr>
          <w:sz w:val="28"/>
          <w:szCs w:val="28"/>
        </w:rPr>
        <w:t>LL 1</w:t>
      </w:r>
      <w:r w:rsidR="00A63FCB">
        <w:rPr>
          <w:sz w:val="28"/>
          <w:szCs w:val="28"/>
        </w:rPr>
        <w:t>39</w:t>
      </w:r>
    </w:p>
    <w:p w14:paraId="365DFEE5" w14:textId="2B661CF2" w:rsidR="0059066C" w:rsidRDefault="0059066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ngh, Deepinder</w:t>
      </w:r>
      <w:r w:rsidR="007B168E">
        <w:rPr>
          <w:sz w:val="28"/>
          <w:szCs w:val="28"/>
        </w:rPr>
        <w:t xml:space="preserve"> – LL 1</w:t>
      </w:r>
      <w:r w:rsidR="00A63FCB">
        <w:rPr>
          <w:sz w:val="28"/>
          <w:szCs w:val="28"/>
        </w:rPr>
        <w:t>45</w:t>
      </w:r>
    </w:p>
    <w:p w14:paraId="1A546600" w14:textId="5AB75D36" w:rsidR="0059066C" w:rsidRDefault="0059066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yed, Nazia</w:t>
      </w:r>
      <w:r w:rsidR="00A63FCB">
        <w:rPr>
          <w:sz w:val="28"/>
          <w:szCs w:val="28"/>
        </w:rPr>
        <w:t xml:space="preserve"> – LL 167</w:t>
      </w:r>
    </w:p>
    <w:p w14:paraId="45EE93E1" w14:textId="77777777" w:rsidR="0059066C" w:rsidRDefault="0059066C" w:rsidP="005A1E00">
      <w:pPr>
        <w:pStyle w:val="NoSpacing"/>
        <w:rPr>
          <w:sz w:val="28"/>
          <w:szCs w:val="28"/>
        </w:rPr>
      </w:pPr>
    </w:p>
    <w:p w14:paraId="19EE199B" w14:textId="1EF02E29" w:rsidR="00952107" w:rsidRDefault="00312613" w:rsidP="005A1E00">
      <w:pPr>
        <w:pStyle w:val="NoSpacing"/>
        <w:rPr>
          <w:b/>
          <w:bCs/>
          <w:sz w:val="32"/>
          <w:szCs w:val="32"/>
          <w:u w:val="single"/>
        </w:rPr>
      </w:pPr>
      <w:r w:rsidRPr="00273142">
        <w:rPr>
          <w:b/>
          <w:bCs/>
          <w:sz w:val="32"/>
          <w:szCs w:val="32"/>
          <w:u w:val="single"/>
        </w:rPr>
        <w:t>ST. AGNES (ASCENSION)</w:t>
      </w:r>
      <w:r w:rsidR="002023DF">
        <w:rPr>
          <w:b/>
          <w:bCs/>
          <w:sz w:val="32"/>
          <w:szCs w:val="32"/>
          <w:u w:val="single"/>
        </w:rPr>
        <w:t xml:space="preserve"> </w:t>
      </w:r>
    </w:p>
    <w:p w14:paraId="47461B96" w14:textId="77777777" w:rsidR="003778D3" w:rsidRDefault="003778D3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128F437C" w14:textId="5C64C0AD" w:rsidR="003778D3" w:rsidRPr="000C6B99" w:rsidRDefault="00F13F57" w:rsidP="005A1E00">
      <w:pPr>
        <w:pStyle w:val="NoSpacing"/>
        <w:rPr>
          <w:b/>
          <w:bCs/>
          <w:sz w:val="28"/>
          <w:szCs w:val="28"/>
        </w:rPr>
      </w:pPr>
      <w:r w:rsidRPr="000C6B99">
        <w:rPr>
          <w:b/>
          <w:bCs/>
          <w:sz w:val="28"/>
          <w:szCs w:val="28"/>
        </w:rPr>
        <w:t>ORAL CLINICAL VIGNETTE – Dr.</w:t>
      </w:r>
      <w:r w:rsidR="004D607B">
        <w:rPr>
          <w:b/>
          <w:bCs/>
          <w:sz w:val="28"/>
          <w:szCs w:val="28"/>
        </w:rPr>
        <w:t xml:space="preserve"> Prachi Bhanvadia (Oral CV – 7)</w:t>
      </w:r>
    </w:p>
    <w:p w14:paraId="6ADCED2C" w14:textId="221305EA" w:rsidR="004D607B" w:rsidRDefault="00F13F57" w:rsidP="005A1E00">
      <w:pPr>
        <w:pStyle w:val="NoSpacing"/>
        <w:rPr>
          <w:b/>
          <w:bCs/>
          <w:sz w:val="28"/>
          <w:szCs w:val="28"/>
        </w:rPr>
      </w:pPr>
      <w:r w:rsidRPr="000C6B99">
        <w:rPr>
          <w:b/>
          <w:bCs/>
          <w:sz w:val="28"/>
          <w:szCs w:val="28"/>
        </w:rPr>
        <w:t xml:space="preserve">ORAL RESEARCH – </w:t>
      </w:r>
      <w:r w:rsidR="004D607B">
        <w:rPr>
          <w:b/>
          <w:bCs/>
          <w:sz w:val="28"/>
          <w:szCs w:val="28"/>
        </w:rPr>
        <w:t xml:space="preserve">Dr. Farris Naffa (Oral Research </w:t>
      </w:r>
      <w:r w:rsidR="00B12140">
        <w:rPr>
          <w:b/>
          <w:bCs/>
          <w:sz w:val="28"/>
          <w:szCs w:val="28"/>
        </w:rPr>
        <w:t>–</w:t>
      </w:r>
      <w:r w:rsidR="004D607B">
        <w:rPr>
          <w:b/>
          <w:bCs/>
          <w:sz w:val="28"/>
          <w:szCs w:val="28"/>
        </w:rPr>
        <w:t xml:space="preserve"> </w:t>
      </w:r>
      <w:r w:rsidR="00B12140">
        <w:rPr>
          <w:b/>
          <w:bCs/>
          <w:sz w:val="28"/>
          <w:szCs w:val="28"/>
        </w:rPr>
        <w:t>5)</w:t>
      </w:r>
    </w:p>
    <w:p w14:paraId="0E025CB5" w14:textId="49B6BE35" w:rsidR="00627EC7" w:rsidRDefault="00F13F57" w:rsidP="005A1E00">
      <w:pPr>
        <w:pStyle w:val="NoSpacing"/>
        <w:rPr>
          <w:b/>
          <w:bCs/>
          <w:sz w:val="28"/>
          <w:szCs w:val="28"/>
        </w:rPr>
      </w:pPr>
      <w:r w:rsidRPr="000C6B99">
        <w:rPr>
          <w:b/>
          <w:bCs/>
          <w:sz w:val="28"/>
          <w:szCs w:val="28"/>
        </w:rPr>
        <w:t>D</w:t>
      </w:r>
      <w:r w:rsidR="00A9018F">
        <w:rPr>
          <w:b/>
          <w:bCs/>
          <w:sz w:val="28"/>
          <w:szCs w:val="28"/>
        </w:rPr>
        <w:t>r.</w:t>
      </w:r>
      <w:r w:rsidR="00A56AE5">
        <w:rPr>
          <w:b/>
          <w:bCs/>
          <w:sz w:val="28"/>
          <w:szCs w:val="28"/>
        </w:rPr>
        <w:t xml:space="preserve"> Joud Fahed </w:t>
      </w:r>
      <w:r w:rsidR="00B12140">
        <w:rPr>
          <w:b/>
          <w:bCs/>
          <w:sz w:val="28"/>
          <w:szCs w:val="28"/>
        </w:rPr>
        <w:t>(Poster Research – 11)</w:t>
      </w:r>
    </w:p>
    <w:p w14:paraId="04D26535" w14:textId="77777777" w:rsidR="007475A8" w:rsidRDefault="007475A8" w:rsidP="005A1E00">
      <w:pPr>
        <w:pStyle w:val="NoSpacing"/>
        <w:rPr>
          <w:b/>
          <w:bCs/>
          <w:sz w:val="28"/>
          <w:szCs w:val="28"/>
        </w:rPr>
      </w:pPr>
    </w:p>
    <w:p w14:paraId="7C9463A7" w14:textId="23DFAD1D" w:rsidR="007475A8" w:rsidRDefault="007475A8" w:rsidP="005A1E00">
      <w:pPr>
        <w:pStyle w:val="NoSpacing"/>
        <w:rPr>
          <w:b/>
          <w:bCs/>
          <w:sz w:val="28"/>
          <w:szCs w:val="28"/>
          <w:u w:val="single"/>
        </w:rPr>
      </w:pPr>
      <w:r w:rsidRPr="007475A8">
        <w:rPr>
          <w:b/>
          <w:bCs/>
          <w:sz w:val="28"/>
          <w:szCs w:val="28"/>
          <w:u w:val="single"/>
        </w:rPr>
        <w:t>CLINICAL VIGNETTE POSTERS</w:t>
      </w:r>
    </w:p>
    <w:p w14:paraId="3B8E9C99" w14:textId="377539BC" w:rsidR="003E4CB9" w:rsidRDefault="00167DBF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Alfarrajin, Ibrahim</w:t>
      </w:r>
      <w:r w:rsidR="00AA1260">
        <w:rPr>
          <w:sz w:val="28"/>
          <w:szCs w:val="28"/>
        </w:rPr>
        <w:t xml:space="preserve"> – A 7</w:t>
      </w:r>
    </w:p>
    <w:p w14:paraId="6513EFFE" w14:textId="3BA2CE96" w:rsidR="00E31D41" w:rsidRPr="002E602D" w:rsidRDefault="00E31D41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-Momami, Mohamm</w:t>
      </w:r>
      <w:r w:rsidR="00AA1260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AA1260">
        <w:rPr>
          <w:sz w:val="28"/>
          <w:szCs w:val="28"/>
        </w:rPr>
        <w:t xml:space="preserve"> – A 12</w:t>
      </w:r>
    </w:p>
    <w:p w14:paraId="36DA696F" w14:textId="43FEFC00" w:rsidR="00462603" w:rsidRPr="002E602D" w:rsidRDefault="009A6B64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Ali, Moosa Zul</w:t>
      </w:r>
      <w:r w:rsidR="0040737C" w:rsidRPr="002E602D">
        <w:rPr>
          <w:sz w:val="28"/>
          <w:szCs w:val="28"/>
        </w:rPr>
        <w:t>fiqar</w:t>
      </w:r>
      <w:r w:rsidR="00AA1260">
        <w:rPr>
          <w:sz w:val="28"/>
          <w:szCs w:val="28"/>
        </w:rPr>
        <w:t xml:space="preserve"> – A 18</w:t>
      </w:r>
    </w:p>
    <w:p w14:paraId="68A84198" w14:textId="32D4B4C2" w:rsidR="0040737C" w:rsidRPr="002E602D" w:rsidRDefault="0040737C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An</w:t>
      </w:r>
      <w:r w:rsidR="002468AC" w:rsidRPr="002E602D">
        <w:rPr>
          <w:sz w:val="28"/>
          <w:szCs w:val="28"/>
        </w:rPr>
        <w:t>daman, Shah Nameh</w:t>
      </w:r>
      <w:r w:rsidR="00C9500F">
        <w:rPr>
          <w:sz w:val="28"/>
          <w:szCs w:val="28"/>
        </w:rPr>
        <w:t xml:space="preserve"> – A 21</w:t>
      </w:r>
    </w:p>
    <w:p w14:paraId="700787AE" w14:textId="58291429" w:rsidR="00C9500F" w:rsidRPr="00B60B72" w:rsidRDefault="00C9500F" w:rsidP="005A1E00">
      <w:pPr>
        <w:pStyle w:val="NoSpacing"/>
        <w:rPr>
          <w:b/>
          <w:bCs/>
          <w:sz w:val="32"/>
          <w:szCs w:val="32"/>
          <w:u w:val="single"/>
        </w:rPr>
      </w:pPr>
      <w:r w:rsidRPr="00B60B72">
        <w:rPr>
          <w:b/>
          <w:bCs/>
          <w:sz w:val="32"/>
          <w:szCs w:val="32"/>
          <w:u w:val="single"/>
        </w:rPr>
        <w:lastRenderedPageBreak/>
        <w:t>SAH (CO</w:t>
      </w:r>
      <w:r w:rsidR="00B60B72" w:rsidRPr="00B60B72">
        <w:rPr>
          <w:b/>
          <w:bCs/>
          <w:sz w:val="32"/>
          <w:szCs w:val="32"/>
          <w:u w:val="single"/>
        </w:rPr>
        <w:t>NTINUED)</w:t>
      </w:r>
    </w:p>
    <w:p w14:paraId="45036009" w14:textId="197ABE9D" w:rsidR="00322502" w:rsidRPr="002E602D" w:rsidRDefault="00322502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Bruges, Paula</w:t>
      </w:r>
      <w:r w:rsidR="00B60B72">
        <w:rPr>
          <w:sz w:val="28"/>
          <w:szCs w:val="28"/>
        </w:rPr>
        <w:t xml:space="preserve"> – A 28</w:t>
      </w:r>
    </w:p>
    <w:p w14:paraId="40F74E3A" w14:textId="4A708C9F" w:rsidR="00322502" w:rsidRPr="002E602D" w:rsidRDefault="00322502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Calderon, Neil F.</w:t>
      </w:r>
      <w:r w:rsidR="00B60B72">
        <w:rPr>
          <w:sz w:val="28"/>
          <w:szCs w:val="28"/>
        </w:rPr>
        <w:t xml:space="preserve"> – A 33</w:t>
      </w:r>
    </w:p>
    <w:p w14:paraId="33B7DD50" w14:textId="1149F9BB" w:rsidR="00322502" w:rsidRDefault="008A6BF8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Dalida, Kristian</w:t>
      </w:r>
      <w:r w:rsidR="00B60B72">
        <w:rPr>
          <w:sz w:val="28"/>
          <w:szCs w:val="28"/>
        </w:rPr>
        <w:t xml:space="preserve"> – A 37</w:t>
      </w:r>
    </w:p>
    <w:p w14:paraId="06DD9A47" w14:textId="30093585" w:rsidR="008A6BF8" w:rsidRPr="002E602D" w:rsidRDefault="008A6BF8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Falstin, Mark</w:t>
      </w:r>
      <w:r w:rsidR="00B60B72">
        <w:rPr>
          <w:sz w:val="28"/>
          <w:szCs w:val="28"/>
        </w:rPr>
        <w:t xml:space="preserve"> – A 47</w:t>
      </w:r>
    </w:p>
    <w:p w14:paraId="68A3BB6A" w14:textId="3F35B21B" w:rsidR="008A6BF8" w:rsidRDefault="008A6BF8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Ganesan, Sharmila</w:t>
      </w:r>
      <w:r w:rsidR="00B60B72">
        <w:rPr>
          <w:sz w:val="28"/>
          <w:szCs w:val="28"/>
        </w:rPr>
        <w:t xml:space="preserve"> – A 57</w:t>
      </w:r>
    </w:p>
    <w:p w14:paraId="255CA740" w14:textId="4C2CDC05" w:rsidR="00D633AA" w:rsidRDefault="00D633AA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tuwal, Santosh</w:t>
      </w:r>
      <w:r w:rsidR="00B60B72">
        <w:rPr>
          <w:sz w:val="28"/>
          <w:szCs w:val="28"/>
        </w:rPr>
        <w:t xml:space="preserve"> – A 62</w:t>
      </w:r>
    </w:p>
    <w:p w14:paraId="75104195" w14:textId="33641E9E" w:rsidR="00767E21" w:rsidRDefault="00767E21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udel, Palak</w:t>
      </w:r>
      <w:r w:rsidR="00E61CD5">
        <w:rPr>
          <w:sz w:val="28"/>
          <w:szCs w:val="28"/>
        </w:rPr>
        <w:t xml:space="preserve"> – A 72</w:t>
      </w:r>
    </w:p>
    <w:p w14:paraId="12B1DB35" w14:textId="6B0E39BC" w:rsidR="00767E21" w:rsidRPr="002E602D" w:rsidRDefault="00767E21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kharel, Sandip</w:t>
      </w:r>
      <w:r w:rsidR="00E61CD5">
        <w:rPr>
          <w:sz w:val="28"/>
          <w:szCs w:val="28"/>
        </w:rPr>
        <w:t xml:space="preserve"> – A 67</w:t>
      </w:r>
    </w:p>
    <w:p w14:paraId="5FF3D5F0" w14:textId="56C8C659" w:rsidR="008A6BF8" w:rsidRPr="002E602D" w:rsidRDefault="00FA57AF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Tewodros, Bersabel</w:t>
      </w:r>
      <w:r w:rsidR="00E61CD5">
        <w:rPr>
          <w:sz w:val="28"/>
          <w:szCs w:val="28"/>
        </w:rPr>
        <w:t xml:space="preserve"> – LL 86</w:t>
      </w:r>
    </w:p>
    <w:p w14:paraId="6E59C0C6" w14:textId="49E6B7D7" w:rsidR="00FA57AF" w:rsidRPr="002E602D" w:rsidRDefault="00FA57AF" w:rsidP="005A1E00">
      <w:pPr>
        <w:pStyle w:val="NoSpacing"/>
        <w:rPr>
          <w:sz w:val="28"/>
          <w:szCs w:val="28"/>
        </w:rPr>
      </w:pPr>
      <w:r w:rsidRPr="002E602D">
        <w:rPr>
          <w:sz w:val="28"/>
          <w:szCs w:val="28"/>
        </w:rPr>
        <w:t>Veony, Thiofany</w:t>
      </w:r>
      <w:r w:rsidR="00E61CD5">
        <w:rPr>
          <w:sz w:val="28"/>
          <w:szCs w:val="28"/>
        </w:rPr>
        <w:t xml:space="preserve"> – LL 113</w:t>
      </w:r>
    </w:p>
    <w:p w14:paraId="55E09426" w14:textId="0B8CDA42" w:rsidR="00FA57AF" w:rsidRDefault="00B82B6D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Ze</w:t>
      </w:r>
      <w:r w:rsidR="00C714CB" w:rsidRPr="002E602D">
        <w:rPr>
          <w:sz w:val="28"/>
          <w:szCs w:val="28"/>
        </w:rPr>
        <w:t>rihun, Wongel</w:t>
      </w:r>
      <w:r w:rsidR="0038123A" w:rsidRPr="002E602D">
        <w:rPr>
          <w:sz w:val="28"/>
          <w:szCs w:val="28"/>
        </w:rPr>
        <w:t>awit</w:t>
      </w:r>
      <w:r w:rsidR="00E61CD5">
        <w:rPr>
          <w:sz w:val="28"/>
          <w:szCs w:val="28"/>
        </w:rPr>
        <w:t xml:space="preserve"> – LL 118</w:t>
      </w:r>
    </w:p>
    <w:p w14:paraId="691AB898" w14:textId="77777777" w:rsidR="004476AA" w:rsidRDefault="004476AA" w:rsidP="005A1E00">
      <w:pPr>
        <w:pStyle w:val="NoSpacing"/>
        <w:rPr>
          <w:sz w:val="28"/>
          <w:szCs w:val="28"/>
        </w:rPr>
      </w:pPr>
    </w:p>
    <w:p w14:paraId="7E17A5E1" w14:textId="77777777" w:rsidR="007805F7" w:rsidRDefault="007805F7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78EBEBC8" w14:textId="77777777" w:rsidR="007805F7" w:rsidRDefault="007805F7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4C569C7A" w14:textId="6C439D06" w:rsidR="004476AA" w:rsidRPr="004476AA" w:rsidRDefault="004476AA" w:rsidP="005A1E00">
      <w:pPr>
        <w:pStyle w:val="NoSpacing"/>
        <w:rPr>
          <w:b/>
          <w:bCs/>
          <w:sz w:val="32"/>
          <w:szCs w:val="32"/>
          <w:u w:val="single"/>
        </w:rPr>
      </w:pPr>
      <w:r w:rsidRPr="004476AA">
        <w:rPr>
          <w:b/>
          <w:bCs/>
          <w:sz w:val="32"/>
          <w:szCs w:val="32"/>
          <w:u w:val="single"/>
        </w:rPr>
        <w:t>SINAI HOSPITAL</w:t>
      </w:r>
    </w:p>
    <w:p w14:paraId="3979DFC7" w14:textId="77777777" w:rsidR="004476AA" w:rsidRDefault="004476AA" w:rsidP="005A1E00">
      <w:pPr>
        <w:pStyle w:val="NoSpacing"/>
        <w:rPr>
          <w:sz w:val="28"/>
          <w:szCs w:val="28"/>
        </w:rPr>
      </w:pPr>
    </w:p>
    <w:p w14:paraId="47683FD0" w14:textId="235436CA" w:rsidR="004476AA" w:rsidRPr="004476AA" w:rsidRDefault="004476AA" w:rsidP="005A1E00">
      <w:pPr>
        <w:pStyle w:val="NoSpacing"/>
        <w:rPr>
          <w:b/>
          <w:bCs/>
          <w:sz w:val="28"/>
          <w:szCs w:val="28"/>
        </w:rPr>
      </w:pPr>
      <w:r w:rsidRPr="004476AA">
        <w:rPr>
          <w:b/>
          <w:bCs/>
          <w:sz w:val="28"/>
          <w:szCs w:val="28"/>
        </w:rPr>
        <w:t>ORAL CV – Dr.</w:t>
      </w:r>
      <w:r w:rsidR="00A56AE5">
        <w:rPr>
          <w:b/>
          <w:bCs/>
          <w:sz w:val="28"/>
          <w:szCs w:val="28"/>
        </w:rPr>
        <w:t xml:space="preserve"> Jiazhang Xing</w:t>
      </w:r>
      <w:r w:rsidR="00B12140">
        <w:rPr>
          <w:b/>
          <w:bCs/>
          <w:sz w:val="28"/>
          <w:szCs w:val="28"/>
        </w:rPr>
        <w:t xml:space="preserve"> (Oral CV </w:t>
      </w:r>
      <w:r w:rsidR="00FF5013">
        <w:rPr>
          <w:b/>
          <w:bCs/>
          <w:sz w:val="28"/>
          <w:szCs w:val="28"/>
        </w:rPr>
        <w:t>–</w:t>
      </w:r>
      <w:r w:rsidR="00B12140">
        <w:rPr>
          <w:b/>
          <w:bCs/>
          <w:sz w:val="28"/>
          <w:szCs w:val="28"/>
        </w:rPr>
        <w:t xml:space="preserve"> </w:t>
      </w:r>
      <w:r w:rsidR="00FF5013">
        <w:rPr>
          <w:b/>
          <w:bCs/>
          <w:sz w:val="28"/>
          <w:szCs w:val="28"/>
        </w:rPr>
        <w:t>8)</w:t>
      </w:r>
    </w:p>
    <w:p w14:paraId="4B1BEE77" w14:textId="3520105E" w:rsidR="004476AA" w:rsidRDefault="004476AA" w:rsidP="005A1E00">
      <w:pPr>
        <w:pStyle w:val="NoSpacing"/>
        <w:rPr>
          <w:b/>
          <w:bCs/>
          <w:sz w:val="28"/>
          <w:szCs w:val="28"/>
        </w:rPr>
      </w:pPr>
      <w:r w:rsidRPr="004476AA">
        <w:rPr>
          <w:b/>
          <w:bCs/>
          <w:sz w:val="28"/>
          <w:szCs w:val="28"/>
        </w:rPr>
        <w:t>ORAL RESEARCH – Dr.</w:t>
      </w:r>
      <w:r w:rsidR="00ED1E8C">
        <w:rPr>
          <w:b/>
          <w:bCs/>
          <w:sz w:val="28"/>
          <w:szCs w:val="28"/>
        </w:rPr>
        <w:t xml:space="preserve"> Maham Vaqar</w:t>
      </w:r>
      <w:r w:rsidR="00FF5013">
        <w:rPr>
          <w:b/>
          <w:bCs/>
          <w:sz w:val="28"/>
          <w:szCs w:val="28"/>
        </w:rPr>
        <w:t xml:space="preserve"> (Oral Research – 6)</w:t>
      </w:r>
    </w:p>
    <w:p w14:paraId="156381AE" w14:textId="5CB7B8BE" w:rsidR="00A56AE5" w:rsidRDefault="00A56AE5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 RESEARCH – Dr. R. Bhutanil</w:t>
      </w:r>
      <w:r w:rsidR="00FF5013">
        <w:rPr>
          <w:b/>
          <w:bCs/>
          <w:sz w:val="28"/>
          <w:szCs w:val="28"/>
        </w:rPr>
        <w:t xml:space="preserve"> (Poster Research </w:t>
      </w:r>
      <w:r w:rsidR="007816EA">
        <w:rPr>
          <w:b/>
          <w:bCs/>
          <w:sz w:val="28"/>
          <w:szCs w:val="28"/>
        </w:rPr>
        <w:t>6)</w:t>
      </w:r>
    </w:p>
    <w:p w14:paraId="1F8FFF12" w14:textId="77777777" w:rsidR="004476AA" w:rsidRDefault="004476AA" w:rsidP="005A1E00">
      <w:pPr>
        <w:pStyle w:val="NoSpacing"/>
        <w:rPr>
          <w:b/>
          <w:bCs/>
          <w:sz w:val="28"/>
          <w:szCs w:val="28"/>
        </w:rPr>
      </w:pPr>
    </w:p>
    <w:p w14:paraId="11694CA3" w14:textId="39138010" w:rsidR="004476AA" w:rsidRDefault="004476AA" w:rsidP="005A1E00">
      <w:pPr>
        <w:pStyle w:val="NoSpacing"/>
        <w:rPr>
          <w:b/>
          <w:bCs/>
          <w:sz w:val="28"/>
          <w:szCs w:val="28"/>
          <w:u w:val="single"/>
        </w:rPr>
      </w:pPr>
      <w:r w:rsidRPr="004476AA">
        <w:rPr>
          <w:b/>
          <w:bCs/>
          <w:sz w:val="28"/>
          <w:szCs w:val="28"/>
          <w:u w:val="single"/>
        </w:rPr>
        <w:t>CLINICAL VIGNETTES POSTERS</w:t>
      </w:r>
    </w:p>
    <w:p w14:paraId="6618FB06" w14:textId="77777777" w:rsidR="004476AA" w:rsidRDefault="004476AA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5B3BB02F" w14:textId="38172E66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Atunde, Folajimi</w:t>
      </w:r>
      <w:r w:rsidR="000514C0">
        <w:rPr>
          <w:sz w:val="28"/>
          <w:szCs w:val="28"/>
        </w:rPr>
        <w:t xml:space="preserve"> – A 6</w:t>
      </w:r>
    </w:p>
    <w:p w14:paraId="5A336941" w14:textId="2A5832CF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Chaulagain, Prashant</w:t>
      </w:r>
      <w:r w:rsidR="000514C0">
        <w:rPr>
          <w:sz w:val="28"/>
          <w:szCs w:val="28"/>
        </w:rPr>
        <w:t xml:space="preserve"> – A 11</w:t>
      </w:r>
    </w:p>
    <w:p w14:paraId="3179ED79" w14:textId="0E02E6A7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Davuluri, Harika</w:t>
      </w:r>
      <w:r w:rsidR="000514C0">
        <w:rPr>
          <w:sz w:val="28"/>
          <w:szCs w:val="28"/>
        </w:rPr>
        <w:t xml:space="preserve"> – A 16</w:t>
      </w:r>
    </w:p>
    <w:p w14:paraId="1B8A40C2" w14:textId="2DD53F3E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Gumasana, Harshil</w:t>
      </w:r>
      <w:r w:rsidR="000514C0">
        <w:rPr>
          <w:sz w:val="28"/>
          <w:szCs w:val="28"/>
        </w:rPr>
        <w:t xml:space="preserve"> – A 31</w:t>
      </w:r>
    </w:p>
    <w:p w14:paraId="0210B1E8" w14:textId="21562C32" w:rsidR="004476AA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Jain, Evani</w:t>
      </w:r>
      <w:r w:rsidR="000514C0">
        <w:rPr>
          <w:sz w:val="28"/>
          <w:szCs w:val="28"/>
        </w:rPr>
        <w:t xml:space="preserve"> – A 41</w:t>
      </w:r>
    </w:p>
    <w:p w14:paraId="152AB441" w14:textId="50DF1914" w:rsidR="00AD1BCC" w:rsidRPr="002A7AA9" w:rsidRDefault="00AD1BCC" w:rsidP="005A1E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C, Manisha</w:t>
      </w:r>
      <w:r w:rsidR="000514C0">
        <w:rPr>
          <w:sz w:val="28"/>
          <w:szCs w:val="28"/>
        </w:rPr>
        <w:t xml:space="preserve"> – LL 91</w:t>
      </w:r>
    </w:p>
    <w:p w14:paraId="59138766" w14:textId="4DE9FBC2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Kaur, Kamalpreet</w:t>
      </w:r>
      <w:r w:rsidR="000514C0">
        <w:rPr>
          <w:sz w:val="28"/>
          <w:szCs w:val="28"/>
        </w:rPr>
        <w:t xml:space="preserve"> – A 56</w:t>
      </w:r>
    </w:p>
    <w:p w14:paraId="51C6216D" w14:textId="7D79001A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Ketsela, Beza Seleshi</w:t>
      </w:r>
      <w:r w:rsidR="000514C0">
        <w:rPr>
          <w:sz w:val="28"/>
          <w:szCs w:val="28"/>
        </w:rPr>
        <w:t xml:space="preserve"> – LL 101</w:t>
      </w:r>
    </w:p>
    <w:p w14:paraId="5C9FCCA6" w14:textId="4262C963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Nair, Deepak</w:t>
      </w:r>
      <w:r w:rsidR="000514C0">
        <w:rPr>
          <w:sz w:val="28"/>
          <w:szCs w:val="28"/>
        </w:rPr>
        <w:t xml:space="preserve"> – LL 108</w:t>
      </w:r>
    </w:p>
    <w:p w14:paraId="13F58957" w14:textId="0B81D820" w:rsidR="004476AA" w:rsidRPr="002A7AA9" w:rsidRDefault="004476AA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Narula, Harshit</w:t>
      </w:r>
      <w:r w:rsidR="000514C0">
        <w:rPr>
          <w:sz w:val="28"/>
          <w:szCs w:val="28"/>
        </w:rPr>
        <w:t xml:space="preserve"> – LL 153</w:t>
      </w:r>
    </w:p>
    <w:p w14:paraId="4BAE8BEC" w14:textId="7674701E" w:rsidR="004476AA" w:rsidRPr="002A7AA9" w:rsidRDefault="002A7AA9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Shrestha, Shreeya</w:t>
      </w:r>
      <w:r w:rsidR="000514C0">
        <w:rPr>
          <w:sz w:val="28"/>
          <w:szCs w:val="28"/>
        </w:rPr>
        <w:t xml:space="preserve"> – LL 136</w:t>
      </w:r>
    </w:p>
    <w:p w14:paraId="617417CE" w14:textId="3D0BFE1E" w:rsidR="002A7AA9" w:rsidRDefault="002A7AA9" w:rsidP="005A1E00">
      <w:pPr>
        <w:pStyle w:val="NoSpacing"/>
        <w:rPr>
          <w:sz w:val="28"/>
          <w:szCs w:val="28"/>
        </w:rPr>
      </w:pPr>
      <w:r w:rsidRPr="002A7AA9">
        <w:rPr>
          <w:sz w:val="28"/>
          <w:szCs w:val="28"/>
        </w:rPr>
        <w:t>Thapa, Pramila</w:t>
      </w:r>
      <w:r w:rsidR="000514C0">
        <w:rPr>
          <w:sz w:val="28"/>
          <w:szCs w:val="28"/>
        </w:rPr>
        <w:t xml:space="preserve"> – LL 147</w:t>
      </w:r>
    </w:p>
    <w:p w14:paraId="779B9BC6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076C5463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06BFA01F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277CCEF5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2B832D99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5776D39A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20086E3A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0E2ECF75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3F00D5BC" w14:textId="445002D8" w:rsidR="002A7AA9" w:rsidRPr="002A7AA9" w:rsidRDefault="002A7AA9" w:rsidP="005A1E00">
      <w:pPr>
        <w:pStyle w:val="NoSpacing"/>
        <w:rPr>
          <w:b/>
          <w:bCs/>
          <w:sz w:val="32"/>
          <w:szCs w:val="32"/>
          <w:u w:val="single"/>
        </w:rPr>
      </w:pPr>
      <w:r w:rsidRPr="002A7AA9">
        <w:rPr>
          <w:b/>
          <w:bCs/>
          <w:sz w:val="32"/>
          <w:szCs w:val="32"/>
          <w:u w:val="single"/>
        </w:rPr>
        <w:t>UMMC/MIDTOWN</w:t>
      </w:r>
    </w:p>
    <w:p w14:paraId="64B9C001" w14:textId="77777777" w:rsidR="002A7AA9" w:rsidRDefault="002A7AA9" w:rsidP="005A1E00">
      <w:pPr>
        <w:pStyle w:val="NoSpacing"/>
        <w:rPr>
          <w:sz w:val="28"/>
          <w:szCs w:val="28"/>
        </w:rPr>
      </w:pPr>
    </w:p>
    <w:p w14:paraId="599E2BEF" w14:textId="04639C4B" w:rsidR="002A7AA9" w:rsidRPr="002A7AA9" w:rsidRDefault="002A7AA9" w:rsidP="005A1E00">
      <w:pPr>
        <w:pStyle w:val="NoSpacing"/>
        <w:rPr>
          <w:b/>
          <w:bCs/>
          <w:sz w:val="28"/>
          <w:szCs w:val="28"/>
        </w:rPr>
      </w:pPr>
      <w:r w:rsidRPr="002A7AA9">
        <w:rPr>
          <w:b/>
          <w:bCs/>
          <w:sz w:val="28"/>
          <w:szCs w:val="28"/>
        </w:rPr>
        <w:t>ORAL CV – Dr.</w:t>
      </w:r>
      <w:r w:rsidR="00A56AE5">
        <w:rPr>
          <w:b/>
          <w:bCs/>
          <w:sz w:val="28"/>
          <w:szCs w:val="28"/>
        </w:rPr>
        <w:t xml:space="preserve"> Damla Costa</w:t>
      </w:r>
      <w:r w:rsidR="007816EA">
        <w:rPr>
          <w:b/>
          <w:bCs/>
          <w:sz w:val="28"/>
          <w:szCs w:val="28"/>
        </w:rPr>
        <w:t xml:space="preserve"> (Oral CV </w:t>
      </w:r>
      <w:r w:rsidR="00D30147">
        <w:rPr>
          <w:b/>
          <w:bCs/>
          <w:sz w:val="28"/>
          <w:szCs w:val="28"/>
        </w:rPr>
        <w:t>–</w:t>
      </w:r>
      <w:r w:rsidR="007816EA">
        <w:rPr>
          <w:b/>
          <w:bCs/>
          <w:sz w:val="28"/>
          <w:szCs w:val="28"/>
        </w:rPr>
        <w:t xml:space="preserve"> </w:t>
      </w:r>
      <w:r w:rsidR="00D30147">
        <w:rPr>
          <w:b/>
          <w:bCs/>
          <w:sz w:val="28"/>
          <w:szCs w:val="28"/>
        </w:rPr>
        <w:t>9)</w:t>
      </w:r>
    </w:p>
    <w:p w14:paraId="38037E5F" w14:textId="6FDD806D" w:rsidR="002A7AA9" w:rsidRDefault="002A7AA9" w:rsidP="005A1E00">
      <w:pPr>
        <w:pStyle w:val="NoSpacing"/>
        <w:rPr>
          <w:b/>
          <w:bCs/>
          <w:sz w:val="28"/>
          <w:szCs w:val="28"/>
        </w:rPr>
      </w:pPr>
      <w:r w:rsidRPr="002A7AA9">
        <w:rPr>
          <w:b/>
          <w:bCs/>
          <w:sz w:val="28"/>
          <w:szCs w:val="28"/>
        </w:rPr>
        <w:t>ORAL RESEARCH – Dr.</w:t>
      </w:r>
      <w:r w:rsidR="00ED1E8C">
        <w:rPr>
          <w:b/>
          <w:bCs/>
          <w:sz w:val="28"/>
          <w:szCs w:val="28"/>
        </w:rPr>
        <w:t xml:space="preserve"> Steve Noumegni</w:t>
      </w:r>
      <w:r w:rsidR="00D30147">
        <w:rPr>
          <w:b/>
          <w:bCs/>
          <w:sz w:val="28"/>
          <w:szCs w:val="28"/>
        </w:rPr>
        <w:t xml:space="preserve"> – (Oral Research Poster </w:t>
      </w:r>
      <w:r w:rsidR="00C53646">
        <w:rPr>
          <w:b/>
          <w:bCs/>
          <w:sz w:val="28"/>
          <w:szCs w:val="28"/>
        </w:rPr>
        <w:t>–</w:t>
      </w:r>
      <w:r w:rsidR="00D30147">
        <w:rPr>
          <w:b/>
          <w:bCs/>
          <w:sz w:val="28"/>
          <w:szCs w:val="28"/>
        </w:rPr>
        <w:t xml:space="preserve"> </w:t>
      </w:r>
      <w:r w:rsidR="00C53646">
        <w:rPr>
          <w:b/>
          <w:bCs/>
          <w:sz w:val="28"/>
          <w:szCs w:val="28"/>
        </w:rPr>
        <w:t>7)</w:t>
      </w:r>
    </w:p>
    <w:p w14:paraId="27741DEB" w14:textId="77777777" w:rsidR="00C53646" w:rsidRDefault="00A56AE5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 RESEARCH –</w:t>
      </w:r>
    </w:p>
    <w:p w14:paraId="139287C8" w14:textId="77777777" w:rsidR="00C53646" w:rsidRDefault="00A56AE5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r. Aryaman Gupta</w:t>
      </w:r>
      <w:r w:rsidR="00C53646">
        <w:rPr>
          <w:b/>
          <w:bCs/>
          <w:sz w:val="28"/>
          <w:szCs w:val="28"/>
        </w:rPr>
        <w:t xml:space="preserve"> (Poster Research – 4)</w:t>
      </w:r>
    </w:p>
    <w:p w14:paraId="3AA01FA6" w14:textId="77777777" w:rsidR="0099180B" w:rsidRDefault="00C53646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.</w:t>
      </w:r>
      <w:r w:rsidR="00A56AE5">
        <w:rPr>
          <w:b/>
          <w:bCs/>
          <w:sz w:val="28"/>
          <w:szCs w:val="28"/>
        </w:rPr>
        <w:t xml:space="preserve"> Perry Kuo</w:t>
      </w:r>
      <w:r>
        <w:rPr>
          <w:b/>
          <w:bCs/>
          <w:sz w:val="28"/>
          <w:szCs w:val="28"/>
        </w:rPr>
        <w:t xml:space="preserve"> (Poster Research </w:t>
      </w:r>
      <w:r w:rsidR="0099180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9180B">
        <w:rPr>
          <w:b/>
          <w:bCs/>
          <w:sz w:val="28"/>
          <w:szCs w:val="28"/>
        </w:rPr>
        <w:t>10)</w:t>
      </w:r>
    </w:p>
    <w:p w14:paraId="64DE6074" w14:textId="7003F1C7" w:rsidR="00A56AE5" w:rsidRPr="002A7AA9" w:rsidRDefault="0099180B" w:rsidP="005A1E0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.</w:t>
      </w:r>
      <w:r w:rsidR="00A56AE5">
        <w:rPr>
          <w:b/>
          <w:bCs/>
          <w:sz w:val="28"/>
          <w:szCs w:val="28"/>
        </w:rPr>
        <w:t xml:space="preserve"> Zhinoososssadat Shahidzadeh Yazdi</w:t>
      </w:r>
      <w:r>
        <w:rPr>
          <w:b/>
          <w:bCs/>
          <w:sz w:val="28"/>
          <w:szCs w:val="28"/>
        </w:rPr>
        <w:t xml:space="preserve"> (Poster Research 5)</w:t>
      </w:r>
    </w:p>
    <w:p w14:paraId="33487652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2042C9F9" w14:textId="777FB9D1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INICAL VIGNETTES</w:t>
      </w:r>
    </w:p>
    <w:p w14:paraId="40CD0819" w14:textId="05A2001C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Ali, Meher</w:t>
      </w:r>
      <w:r w:rsidR="00161768">
        <w:rPr>
          <w:sz w:val="28"/>
          <w:szCs w:val="28"/>
        </w:rPr>
        <w:t xml:space="preserve"> – A 17</w:t>
      </w:r>
    </w:p>
    <w:p w14:paraId="5A8F4BF5" w14:textId="1848BD10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Debs, Patrick</w:t>
      </w:r>
      <w:r w:rsidR="00161768">
        <w:rPr>
          <w:sz w:val="28"/>
          <w:szCs w:val="28"/>
        </w:rPr>
        <w:t xml:space="preserve"> – A 77</w:t>
      </w:r>
    </w:p>
    <w:p w14:paraId="72CA3A31" w14:textId="6626E794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Eke, Miracle</w:t>
      </w:r>
      <w:r w:rsidR="00161768">
        <w:rPr>
          <w:sz w:val="28"/>
          <w:szCs w:val="28"/>
        </w:rPr>
        <w:t xml:space="preserve"> - </w:t>
      </w:r>
      <w:r w:rsidR="006C1FF2">
        <w:rPr>
          <w:sz w:val="28"/>
          <w:szCs w:val="28"/>
        </w:rPr>
        <w:t>LL</w:t>
      </w:r>
      <w:r w:rsidR="00161768">
        <w:rPr>
          <w:sz w:val="28"/>
          <w:szCs w:val="28"/>
        </w:rPr>
        <w:t xml:space="preserve"> 92</w:t>
      </w:r>
    </w:p>
    <w:p w14:paraId="06593DCB" w14:textId="41D050BF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George, Jordan</w:t>
      </w:r>
      <w:r w:rsidR="00161768">
        <w:rPr>
          <w:sz w:val="28"/>
          <w:szCs w:val="28"/>
        </w:rPr>
        <w:t xml:space="preserve"> </w:t>
      </w:r>
      <w:r w:rsidR="006C1FF2">
        <w:rPr>
          <w:sz w:val="28"/>
          <w:szCs w:val="28"/>
        </w:rPr>
        <w:t>– LL 96</w:t>
      </w:r>
    </w:p>
    <w:p w14:paraId="29245D69" w14:textId="0F706B7A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Ghosh, Abheek</w:t>
      </w:r>
      <w:r w:rsidR="006C1FF2">
        <w:rPr>
          <w:sz w:val="28"/>
          <w:szCs w:val="28"/>
        </w:rPr>
        <w:t xml:space="preserve"> – LL 142</w:t>
      </w:r>
    </w:p>
    <w:p w14:paraId="56E10452" w14:textId="390246B9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Gupta, Smriti</w:t>
      </w:r>
      <w:r w:rsidR="006C1FF2">
        <w:rPr>
          <w:sz w:val="28"/>
          <w:szCs w:val="28"/>
        </w:rPr>
        <w:t xml:space="preserve"> – LL 107</w:t>
      </w:r>
    </w:p>
    <w:p w14:paraId="5134F43E" w14:textId="162AA1FD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Marani, Melika</w:t>
      </w:r>
      <w:r w:rsidR="006C1FF2">
        <w:rPr>
          <w:sz w:val="28"/>
          <w:szCs w:val="28"/>
        </w:rPr>
        <w:t xml:space="preserve"> – LL 156</w:t>
      </w:r>
    </w:p>
    <w:p w14:paraId="33CABE0A" w14:textId="65BB80B7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Ospino, Rafael</w:t>
      </w:r>
      <w:r w:rsidR="006C1FF2">
        <w:rPr>
          <w:sz w:val="28"/>
          <w:szCs w:val="28"/>
        </w:rPr>
        <w:t xml:space="preserve"> – LL 125</w:t>
      </w:r>
    </w:p>
    <w:p w14:paraId="0BD37DC3" w14:textId="44323580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Suryabanshi, Anil</w:t>
      </w:r>
      <w:r w:rsidR="006C1FF2">
        <w:rPr>
          <w:sz w:val="28"/>
          <w:szCs w:val="28"/>
        </w:rPr>
        <w:t xml:space="preserve"> – LL 158</w:t>
      </w:r>
    </w:p>
    <w:p w14:paraId="3B94440B" w14:textId="771D9739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Xu, Ming-Ray</w:t>
      </w:r>
      <w:r w:rsidR="006C1FF2">
        <w:rPr>
          <w:sz w:val="28"/>
          <w:szCs w:val="28"/>
        </w:rPr>
        <w:t xml:space="preserve"> – LL 130</w:t>
      </w:r>
    </w:p>
    <w:p w14:paraId="02970B04" w14:textId="77777777" w:rsidR="002A7AA9" w:rsidRPr="00AD1BCC" w:rsidRDefault="002A7AA9" w:rsidP="005A1E00">
      <w:pPr>
        <w:pStyle w:val="NoSpacing"/>
        <w:rPr>
          <w:sz w:val="28"/>
          <w:szCs w:val="28"/>
        </w:rPr>
      </w:pPr>
    </w:p>
    <w:p w14:paraId="012DE6A9" w14:textId="7C3F8B65" w:rsidR="002A7AA9" w:rsidRPr="002A7AA9" w:rsidRDefault="002A7AA9" w:rsidP="005A1E00">
      <w:pPr>
        <w:pStyle w:val="NoSpacing"/>
        <w:rPr>
          <w:b/>
          <w:bCs/>
          <w:sz w:val="32"/>
          <w:szCs w:val="32"/>
          <w:u w:val="single"/>
        </w:rPr>
      </w:pPr>
      <w:r w:rsidRPr="002A7AA9">
        <w:rPr>
          <w:b/>
          <w:bCs/>
          <w:sz w:val="32"/>
          <w:szCs w:val="32"/>
          <w:u w:val="single"/>
        </w:rPr>
        <w:t>UMMC/VA</w:t>
      </w:r>
    </w:p>
    <w:p w14:paraId="4AC084ED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778E1CF8" w14:textId="304DF044" w:rsidR="002A7AA9" w:rsidRPr="002A7AA9" w:rsidRDefault="002A7AA9" w:rsidP="005A1E00">
      <w:pPr>
        <w:pStyle w:val="NoSpacing"/>
        <w:rPr>
          <w:b/>
          <w:bCs/>
          <w:sz w:val="28"/>
          <w:szCs w:val="28"/>
        </w:rPr>
      </w:pPr>
      <w:r w:rsidRPr="002A7AA9">
        <w:rPr>
          <w:b/>
          <w:bCs/>
          <w:sz w:val="28"/>
          <w:szCs w:val="28"/>
        </w:rPr>
        <w:t>ORAL CV – Dr.</w:t>
      </w:r>
      <w:r w:rsidR="00A56AE5">
        <w:rPr>
          <w:b/>
          <w:bCs/>
          <w:sz w:val="28"/>
          <w:szCs w:val="28"/>
        </w:rPr>
        <w:t xml:space="preserve"> Sarah Xi Yang</w:t>
      </w:r>
      <w:r w:rsidR="0099180B">
        <w:rPr>
          <w:b/>
          <w:bCs/>
          <w:sz w:val="28"/>
          <w:szCs w:val="28"/>
        </w:rPr>
        <w:t xml:space="preserve"> (Oral CV </w:t>
      </w:r>
      <w:r w:rsidR="0012366E">
        <w:rPr>
          <w:b/>
          <w:bCs/>
          <w:sz w:val="28"/>
          <w:szCs w:val="28"/>
        </w:rPr>
        <w:t>–</w:t>
      </w:r>
      <w:r w:rsidR="0099180B">
        <w:rPr>
          <w:b/>
          <w:bCs/>
          <w:sz w:val="28"/>
          <w:szCs w:val="28"/>
        </w:rPr>
        <w:t xml:space="preserve"> </w:t>
      </w:r>
      <w:r w:rsidR="0012366E">
        <w:rPr>
          <w:b/>
          <w:bCs/>
          <w:sz w:val="28"/>
          <w:szCs w:val="28"/>
        </w:rPr>
        <w:t>10)</w:t>
      </w:r>
    </w:p>
    <w:p w14:paraId="73461DB5" w14:textId="7FFC6FAD" w:rsidR="002A7AA9" w:rsidRPr="002A7AA9" w:rsidRDefault="002A7AA9" w:rsidP="005A1E00">
      <w:pPr>
        <w:pStyle w:val="NoSpacing"/>
        <w:rPr>
          <w:b/>
          <w:bCs/>
          <w:sz w:val="28"/>
          <w:szCs w:val="28"/>
        </w:rPr>
      </w:pPr>
      <w:r w:rsidRPr="002A7AA9">
        <w:rPr>
          <w:b/>
          <w:bCs/>
          <w:sz w:val="28"/>
          <w:szCs w:val="28"/>
        </w:rPr>
        <w:t>ORAL RESEARCH – Dr.</w:t>
      </w:r>
      <w:r w:rsidR="00ED1E8C">
        <w:rPr>
          <w:b/>
          <w:bCs/>
          <w:sz w:val="28"/>
          <w:szCs w:val="28"/>
        </w:rPr>
        <w:t xml:space="preserve"> Ian Galbreath</w:t>
      </w:r>
      <w:r w:rsidR="0012366E">
        <w:rPr>
          <w:b/>
          <w:bCs/>
          <w:sz w:val="28"/>
          <w:szCs w:val="28"/>
        </w:rPr>
        <w:t xml:space="preserve"> – (Oral Research – 8)</w:t>
      </w:r>
    </w:p>
    <w:p w14:paraId="74BDDF4C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463AF04C" w14:textId="1FD36816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INICAL VIGNETTES</w:t>
      </w:r>
    </w:p>
    <w:p w14:paraId="0D0CEFE7" w14:textId="28F3A023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Aljudaibi, Abdullah</w:t>
      </w:r>
      <w:r w:rsidR="00670E7B">
        <w:rPr>
          <w:sz w:val="28"/>
          <w:szCs w:val="28"/>
        </w:rPr>
        <w:t xml:space="preserve"> – A 4</w:t>
      </w:r>
    </w:p>
    <w:p w14:paraId="103A4FC3" w14:textId="49A30B47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Baker, Richard</w:t>
      </w:r>
      <w:r w:rsidR="00670E7B">
        <w:rPr>
          <w:sz w:val="28"/>
          <w:szCs w:val="28"/>
        </w:rPr>
        <w:t xml:space="preserve"> – A 9</w:t>
      </w:r>
    </w:p>
    <w:p w14:paraId="6B7CB1CE" w14:textId="5BE320AE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Bennett, Samuel</w:t>
      </w:r>
      <w:r w:rsidR="00670E7B">
        <w:rPr>
          <w:sz w:val="28"/>
          <w:szCs w:val="28"/>
        </w:rPr>
        <w:t xml:space="preserve"> – A 14</w:t>
      </w:r>
    </w:p>
    <w:p w14:paraId="100F5E68" w14:textId="2364B193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Bockelman, Daniel</w:t>
      </w:r>
      <w:r w:rsidR="00670E7B">
        <w:rPr>
          <w:sz w:val="28"/>
          <w:szCs w:val="28"/>
        </w:rPr>
        <w:t xml:space="preserve"> – A 19</w:t>
      </w:r>
    </w:p>
    <w:p w14:paraId="51E4E31D" w14:textId="650D78F3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Burin, Megan</w:t>
      </w:r>
      <w:r w:rsidR="00670E7B">
        <w:rPr>
          <w:sz w:val="28"/>
          <w:szCs w:val="28"/>
        </w:rPr>
        <w:t xml:space="preserve"> – A 24</w:t>
      </w:r>
    </w:p>
    <w:p w14:paraId="632C81EA" w14:textId="12FD4C11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Caplan, Holden</w:t>
      </w:r>
      <w:r w:rsidR="00670E7B">
        <w:rPr>
          <w:sz w:val="28"/>
          <w:szCs w:val="28"/>
        </w:rPr>
        <w:t xml:space="preserve"> – A 29</w:t>
      </w:r>
    </w:p>
    <w:p w14:paraId="5C91AE64" w14:textId="2B000CFF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Chang, Michael</w:t>
      </w:r>
      <w:r w:rsidR="00670E7B">
        <w:rPr>
          <w:sz w:val="28"/>
          <w:szCs w:val="28"/>
        </w:rPr>
        <w:t xml:space="preserve"> – A 34</w:t>
      </w:r>
    </w:p>
    <w:p w14:paraId="5064A204" w14:textId="16D87A2D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Cohen, Anne</w:t>
      </w:r>
      <w:r w:rsidR="00670E7B">
        <w:rPr>
          <w:sz w:val="28"/>
          <w:szCs w:val="28"/>
        </w:rPr>
        <w:t xml:space="preserve"> – A 39</w:t>
      </w:r>
    </w:p>
    <w:p w14:paraId="605059FE" w14:textId="6B11125C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Contractor, Parth</w:t>
      </w:r>
      <w:r w:rsidR="00670E7B">
        <w:rPr>
          <w:sz w:val="28"/>
          <w:szCs w:val="28"/>
        </w:rPr>
        <w:t xml:space="preserve"> – A 44</w:t>
      </w:r>
    </w:p>
    <w:p w14:paraId="1020D750" w14:textId="121430B0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Deng, Joseph</w:t>
      </w:r>
      <w:r w:rsidR="00670E7B">
        <w:rPr>
          <w:sz w:val="28"/>
          <w:szCs w:val="28"/>
        </w:rPr>
        <w:t xml:space="preserve"> – A 49</w:t>
      </w:r>
    </w:p>
    <w:p w14:paraId="1F008AD5" w14:textId="2A4479BE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Fenton, Graeme</w:t>
      </w:r>
      <w:r w:rsidR="00670E7B">
        <w:rPr>
          <w:sz w:val="28"/>
          <w:szCs w:val="28"/>
        </w:rPr>
        <w:t xml:space="preserve"> – A 54</w:t>
      </w:r>
    </w:p>
    <w:p w14:paraId="2D642485" w14:textId="77777777" w:rsidR="00AD24C1" w:rsidRDefault="00AD24C1" w:rsidP="005A1E00">
      <w:pPr>
        <w:pStyle w:val="NoSpacing"/>
        <w:rPr>
          <w:b/>
          <w:bCs/>
          <w:sz w:val="32"/>
          <w:szCs w:val="32"/>
          <w:u w:val="single"/>
        </w:rPr>
      </w:pPr>
    </w:p>
    <w:p w14:paraId="4DBBE003" w14:textId="30E07137" w:rsidR="007805F7" w:rsidRPr="007805F7" w:rsidRDefault="007805F7" w:rsidP="005A1E00">
      <w:pPr>
        <w:pStyle w:val="NoSpacing"/>
        <w:rPr>
          <w:b/>
          <w:bCs/>
          <w:sz w:val="32"/>
          <w:szCs w:val="32"/>
          <w:u w:val="single"/>
        </w:rPr>
      </w:pPr>
      <w:r w:rsidRPr="007805F7">
        <w:rPr>
          <w:b/>
          <w:bCs/>
          <w:sz w:val="32"/>
          <w:szCs w:val="32"/>
          <w:u w:val="single"/>
        </w:rPr>
        <w:lastRenderedPageBreak/>
        <w:t>UMMC/VA CONTINUED</w:t>
      </w:r>
    </w:p>
    <w:p w14:paraId="1A149572" w14:textId="090DC66E" w:rsidR="0012366E" w:rsidRPr="00400636" w:rsidRDefault="0012366E" w:rsidP="0012366E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Harish, Abhinav</w:t>
      </w:r>
      <w:r w:rsidR="0044521C">
        <w:rPr>
          <w:sz w:val="28"/>
          <w:szCs w:val="28"/>
        </w:rPr>
        <w:t xml:space="preserve"> – A 59</w:t>
      </w:r>
    </w:p>
    <w:p w14:paraId="22B5F6A1" w14:textId="32603BFF" w:rsidR="0012366E" w:rsidRPr="00400636" w:rsidRDefault="0012366E" w:rsidP="0012366E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Jain, Monika</w:t>
      </w:r>
      <w:r w:rsidR="0044521C">
        <w:rPr>
          <w:sz w:val="28"/>
          <w:szCs w:val="28"/>
        </w:rPr>
        <w:t xml:space="preserve"> – A 64</w:t>
      </w:r>
    </w:p>
    <w:p w14:paraId="39C34B84" w14:textId="1801BB0D" w:rsidR="0012366E" w:rsidRPr="00400636" w:rsidRDefault="0012366E" w:rsidP="0012366E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Kirby, Richard</w:t>
      </w:r>
      <w:r w:rsidR="0044521C">
        <w:rPr>
          <w:sz w:val="28"/>
          <w:szCs w:val="28"/>
        </w:rPr>
        <w:t xml:space="preserve"> – A 69</w:t>
      </w:r>
    </w:p>
    <w:p w14:paraId="1434D64E" w14:textId="17CCF770" w:rsidR="0012366E" w:rsidRPr="00400636" w:rsidRDefault="0012366E" w:rsidP="0012366E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Koshatwar, Sampada</w:t>
      </w:r>
      <w:r w:rsidR="0044521C">
        <w:rPr>
          <w:sz w:val="28"/>
          <w:szCs w:val="28"/>
        </w:rPr>
        <w:t xml:space="preserve"> – A 74</w:t>
      </w:r>
    </w:p>
    <w:p w14:paraId="518CC928" w14:textId="279DFE52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Lane, Sylvia</w:t>
      </w:r>
      <w:r w:rsidR="0044521C">
        <w:rPr>
          <w:sz w:val="28"/>
          <w:szCs w:val="28"/>
        </w:rPr>
        <w:t xml:space="preserve"> – A 79</w:t>
      </w:r>
    </w:p>
    <w:p w14:paraId="234F17F3" w14:textId="47DE139A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Leckron, Josh</w:t>
      </w:r>
      <w:r w:rsidR="0044521C">
        <w:rPr>
          <w:sz w:val="28"/>
          <w:szCs w:val="28"/>
        </w:rPr>
        <w:t xml:space="preserve"> – LL 88</w:t>
      </w:r>
    </w:p>
    <w:p w14:paraId="693A6B5B" w14:textId="1FCE56DB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Lefkowitz, Jonathan</w:t>
      </w:r>
      <w:r w:rsidR="0044521C">
        <w:rPr>
          <w:sz w:val="28"/>
          <w:szCs w:val="28"/>
        </w:rPr>
        <w:t xml:space="preserve"> – LL </w:t>
      </w:r>
      <w:r w:rsidR="006051A4">
        <w:rPr>
          <w:sz w:val="28"/>
          <w:szCs w:val="28"/>
        </w:rPr>
        <w:t>8</w:t>
      </w:r>
      <w:r w:rsidR="0044521C">
        <w:rPr>
          <w:sz w:val="28"/>
          <w:szCs w:val="28"/>
        </w:rPr>
        <w:t>4</w:t>
      </w:r>
    </w:p>
    <w:p w14:paraId="3043DC0E" w14:textId="5597995F" w:rsidR="002A7AA9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Mancini, Benjamin</w:t>
      </w:r>
      <w:r w:rsidR="0044521C">
        <w:rPr>
          <w:sz w:val="28"/>
          <w:szCs w:val="28"/>
        </w:rPr>
        <w:t xml:space="preserve"> – LL </w:t>
      </w:r>
      <w:r w:rsidR="00DF0C66">
        <w:rPr>
          <w:sz w:val="28"/>
          <w:szCs w:val="28"/>
        </w:rPr>
        <w:t>94</w:t>
      </w:r>
    </w:p>
    <w:p w14:paraId="6862FF6E" w14:textId="0704AA0A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McCarthy, Patrick</w:t>
      </w:r>
      <w:r w:rsidR="0044521C">
        <w:rPr>
          <w:sz w:val="28"/>
          <w:szCs w:val="28"/>
        </w:rPr>
        <w:t xml:space="preserve"> – LL 1</w:t>
      </w:r>
      <w:r w:rsidR="00DF0C66">
        <w:rPr>
          <w:sz w:val="28"/>
          <w:szCs w:val="28"/>
        </w:rPr>
        <w:t>00</w:t>
      </w:r>
    </w:p>
    <w:p w14:paraId="26BC6D17" w14:textId="21A84491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Mojadedi, Wais</w:t>
      </w:r>
      <w:r w:rsidR="0044521C">
        <w:rPr>
          <w:sz w:val="28"/>
          <w:szCs w:val="28"/>
        </w:rPr>
        <w:t xml:space="preserve"> – LL 1</w:t>
      </w:r>
      <w:r w:rsidR="00DF0C66">
        <w:rPr>
          <w:sz w:val="28"/>
          <w:szCs w:val="28"/>
        </w:rPr>
        <w:t>05</w:t>
      </w:r>
    </w:p>
    <w:p w14:paraId="4F8FA51E" w14:textId="6210FAC4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Palmer, Jessica</w:t>
      </w:r>
      <w:r w:rsidR="0044521C">
        <w:rPr>
          <w:sz w:val="28"/>
          <w:szCs w:val="28"/>
        </w:rPr>
        <w:t xml:space="preserve"> – LL 1</w:t>
      </w:r>
      <w:r w:rsidR="006E1DB8">
        <w:rPr>
          <w:sz w:val="28"/>
          <w:szCs w:val="28"/>
        </w:rPr>
        <w:t>11</w:t>
      </w:r>
    </w:p>
    <w:p w14:paraId="613C0348" w14:textId="6CF23B09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Potenza, Robert</w:t>
      </w:r>
      <w:r w:rsidR="00F57341">
        <w:rPr>
          <w:sz w:val="28"/>
          <w:szCs w:val="28"/>
        </w:rPr>
        <w:t xml:space="preserve"> – LL 1</w:t>
      </w:r>
      <w:r w:rsidR="006E1DB8">
        <w:rPr>
          <w:sz w:val="28"/>
          <w:szCs w:val="28"/>
        </w:rPr>
        <w:t>16</w:t>
      </w:r>
    </w:p>
    <w:p w14:paraId="6085563B" w14:textId="0469A473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Pu, Alex</w:t>
      </w:r>
      <w:r w:rsidR="00F57341">
        <w:rPr>
          <w:sz w:val="28"/>
          <w:szCs w:val="28"/>
        </w:rPr>
        <w:t xml:space="preserve"> – LL 122</w:t>
      </w:r>
    </w:p>
    <w:p w14:paraId="01328820" w14:textId="3E0FC556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Sampaio, Natalia Moura</w:t>
      </w:r>
      <w:r w:rsidR="00F57341">
        <w:rPr>
          <w:sz w:val="28"/>
          <w:szCs w:val="28"/>
        </w:rPr>
        <w:t xml:space="preserve"> – LL 128</w:t>
      </w:r>
    </w:p>
    <w:p w14:paraId="55415707" w14:textId="6F9D8467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Sonbol, Mark</w:t>
      </w:r>
      <w:r w:rsidR="00F57341">
        <w:rPr>
          <w:sz w:val="28"/>
          <w:szCs w:val="28"/>
        </w:rPr>
        <w:t xml:space="preserve"> – LL 134</w:t>
      </w:r>
    </w:p>
    <w:p w14:paraId="29BBD603" w14:textId="23A572ED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Sussman, Chad</w:t>
      </w:r>
      <w:r w:rsidR="00F57341">
        <w:rPr>
          <w:sz w:val="28"/>
          <w:szCs w:val="28"/>
        </w:rPr>
        <w:t xml:space="preserve"> – LL 140</w:t>
      </w:r>
    </w:p>
    <w:p w14:paraId="1A8AB458" w14:textId="216D5E88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Terse, Pranaya</w:t>
      </w:r>
      <w:r w:rsidR="00F57341">
        <w:rPr>
          <w:sz w:val="28"/>
          <w:szCs w:val="28"/>
        </w:rPr>
        <w:t xml:space="preserve"> – LL 163</w:t>
      </w:r>
    </w:p>
    <w:p w14:paraId="291D3366" w14:textId="2AC1E7B9" w:rsidR="00400636" w:rsidRPr="00400636" w:rsidRDefault="00400636" w:rsidP="005A1E00">
      <w:pPr>
        <w:pStyle w:val="NoSpacing"/>
        <w:rPr>
          <w:sz w:val="28"/>
          <w:szCs w:val="28"/>
        </w:rPr>
      </w:pPr>
      <w:r w:rsidRPr="00400636">
        <w:rPr>
          <w:sz w:val="28"/>
          <w:szCs w:val="28"/>
        </w:rPr>
        <w:t>Yang, Cathryn</w:t>
      </w:r>
      <w:r w:rsidR="00F57341">
        <w:rPr>
          <w:sz w:val="28"/>
          <w:szCs w:val="28"/>
        </w:rPr>
        <w:t xml:space="preserve"> – LL 168</w:t>
      </w:r>
    </w:p>
    <w:p w14:paraId="487D8FF2" w14:textId="77777777" w:rsidR="002A7AA9" w:rsidRPr="00400636" w:rsidRDefault="002A7AA9" w:rsidP="005A1E00">
      <w:pPr>
        <w:pStyle w:val="NoSpacing"/>
        <w:rPr>
          <w:sz w:val="28"/>
          <w:szCs w:val="28"/>
        </w:rPr>
      </w:pPr>
    </w:p>
    <w:p w14:paraId="1301DE9A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35BE9D03" w14:textId="7E7C190B" w:rsidR="002A7AA9" w:rsidRPr="002A7AA9" w:rsidRDefault="002A7AA9" w:rsidP="005A1E00">
      <w:pPr>
        <w:pStyle w:val="NoSpacing"/>
        <w:rPr>
          <w:b/>
          <w:bCs/>
          <w:sz w:val="32"/>
          <w:szCs w:val="32"/>
          <w:u w:val="single"/>
        </w:rPr>
      </w:pPr>
      <w:r w:rsidRPr="002A7AA9">
        <w:rPr>
          <w:b/>
          <w:bCs/>
          <w:sz w:val="32"/>
          <w:szCs w:val="32"/>
          <w:u w:val="single"/>
        </w:rPr>
        <w:t>WALTER REED</w:t>
      </w:r>
    </w:p>
    <w:p w14:paraId="2FCFF235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2530B115" w14:textId="737B791C" w:rsidR="002A7AA9" w:rsidRPr="002A7AA9" w:rsidRDefault="002A7AA9" w:rsidP="005A1E00">
      <w:pPr>
        <w:pStyle w:val="NoSpacing"/>
        <w:rPr>
          <w:b/>
          <w:bCs/>
          <w:sz w:val="28"/>
          <w:szCs w:val="28"/>
        </w:rPr>
      </w:pPr>
      <w:r w:rsidRPr="002A7AA9">
        <w:rPr>
          <w:b/>
          <w:bCs/>
          <w:sz w:val="28"/>
          <w:szCs w:val="28"/>
        </w:rPr>
        <w:t>ORAL CV – Dr.</w:t>
      </w:r>
      <w:r w:rsidR="00A56AE5">
        <w:rPr>
          <w:b/>
          <w:bCs/>
          <w:sz w:val="28"/>
          <w:szCs w:val="28"/>
        </w:rPr>
        <w:t xml:space="preserve"> Zaki Ahmed</w:t>
      </w:r>
      <w:r w:rsidR="0012366E">
        <w:rPr>
          <w:b/>
          <w:bCs/>
          <w:sz w:val="28"/>
          <w:szCs w:val="28"/>
        </w:rPr>
        <w:t xml:space="preserve"> (Oral CV </w:t>
      </w:r>
      <w:r w:rsidR="00E77C3E">
        <w:rPr>
          <w:b/>
          <w:bCs/>
          <w:sz w:val="28"/>
          <w:szCs w:val="28"/>
        </w:rPr>
        <w:t>–</w:t>
      </w:r>
      <w:r w:rsidR="0012366E">
        <w:rPr>
          <w:b/>
          <w:bCs/>
          <w:sz w:val="28"/>
          <w:szCs w:val="28"/>
        </w:rPr>
        <w:t xml:space="preserve"> </w:t>
      </w:r>
      <w:r w:rsidR="00E77C3E">
        <w:rPr>
          <w:b/>
          <w:bCs/>
          <w:sz w:val="28"/>
          <w:szCs w:val="28"/>
        </w:rPr>
        <w:t>11)</w:t>
      </w:r>
    </w:p>
    <w:p w14:paraId="30F27C3F" w14:textId="7777777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36E289A0" w14:textId="77C84637" w:rsidR="002A7AA9" w:rsidRDefault="002A7AA9" w:rsidP="005A1E00">
      <w:pPr>
        <w:pStyle w:val="NoSpacing"/>
        <w:rPr>
          <w:b/>
          <w:bCs/>
          <w:sz w:val="28"/>
          <w:szCs w:val="28"/>
          <w:u w:val="single"/>
        </w:rPr>
      </w:pPr>
      <w:r w:rsidRPr="0012366E">
        <w:rPr>
          <w:b/>
          <w:bCs/>
          <w:sz w:val="28"/>
          <w:szCs w:val="28"/>
          <w:u w:val="single"/>
        </w:rPr>
        <w:t>CLINICAL VIGNETTES</w:t>
      </w:r>
    </w:p>
    <w:p w14:paraId="057CB93D" w14:textId="77777777" w:rsidR="0012366E" w:rsidRPr="0012366E" w:rsidRDefault="0012366E" w:rsidP="005A1E00">
      <w:pPr>
        <w:pStyle w:val="NoSpacing"/>
        <w:rPr>
          <w:b/>
          <w:bCs/>
          <w:sz w:val="28"/>
          <w:szCs w:val="28"/>
          <w:u w:val="single"/>
        </w:rPr>
      </w:pPr>
    </w:p>
    <w:p w14:paraId="192D28DC" w14:textId="576F10A4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Geocaris, Jack</w:t>
      </w:r>
      <w:r w:rsidR="00632C4E">
        <w:rPr>
          <w:sz w:val="28"/>
          <w:szCs w:val="28"/>
        </w:rPr>
        <w:t xml:space="preserve"> – A 13</w:t>
      </w:r>
    </w:p>
    <w:p w14:paraId="3D94E3A0" w14:textId="4C9207B1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Haynes, Nicole</w:t>
      </w:r>
      <w:r w:rsidR="00632C4E">
        <w:rPr>
          <w:sz w:val="28"/>
          <w:szCs w:val="28"/>
        </w:rPr>
        <w:t xml:space="preserve"> – A 27</w:t>
      </w:r>
    </w:p>
    <w:p w14:paraId="17B44268" w14:textId="4C35F3B2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Kwak, Christine</w:t>
      </w:r>
      <w:r w:rsidR="00632C4E">
        <w:rPr>
          <w:sz w:val="28"/>
          <w:szCs w:val="28"/>
        </w:rPr>
        <w:t xml:space="preserve"> – A 38</w:t>
      </w:r>
    </w:p>
    <w:p w14:paraId="66448CE0" w14:textId="0DEE4B81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Stanavage, John</w:t>
      </w:r>
      <w:r w:rsidR="00632C4E">
        <w:rPr>
          <w:sz w:val="28"/>
          <w:szCs w:val="28"/>
        </w:rPr>
        <w:t xml:space="preserve"> – A 51</w:t>
      </w:r>
    </w:p>
    <w:p w14:paraId="1C05BAD5" w14:textId="625BCBBB" w:rsidR="00AD1BCC" w:rsidRPr="00AD1BCC" w:rsidRDefault="00AD1BCC" w:rsidP="005A1E00">
      <w:pPr>
        <w:pStyle w:val="NoSpacing"/>
        <w:rPr>
          <w:sz w:val="28"/>
          <w:szCs w:val="28"/>
        </w:rPr>
      </w:pPr>
      <w:r w:rsidRPr="00AD1BCC">
        <w:rPr>
          <w:sz w:val="28"/>
          <w:szCs w:val="28"/>
        </w:rPr>
        <w:t>Tang, Joseph</w:t>
      </w:r>
      <w:r w:rsidR="00632C4E">
        <w:rPr>
          <w:sz w:val="28"/>
          <w:szCs w:val="28"/>
        </w:rPr>
        <w:t xml:space="preserve"> – LL 124</w:t>
      </w:r>
    </w:p>
    <w:p w14:paraId="247FEA1E" w14:textId="77777777" w:rsidR="002A7AA9" w:rsidRPr="00AD1BCC" w:rsidRDefault="002A7AA9" w:rsidP="005A1E00">
      <w:pPr>
        <w:pStyle w:val="NoSpacing"/>
        <w:rPr>
          <w:sz w:val="28"/>
          <w:szCs w:val="28"/>
        </w:rPr>
      </w:pPr>
    </w:p>
    <w:p w14:paraId="2C16B720" w14:textId="77777777" w:rsidR="002A7AA9" w:rsidRPr="00AD1BCC" w:rsidRDefault="002A7AA9" w:rsidP="005A1E00">
      <w:pPr>
        <w:pStyle w:val="NoSpacing"/>
        <w:rPr>
          <w:sz w:val="28"/>
          <w:szCs w:val="28"/>
        </w:rPr>
      </w:pPr>
    </w:p>
    <w:p w14:paraId="58D17096" w14:textId="77777777" w:rsidR="007475A8" w:rsidRPr="00AD1BCC" w:rsidRDefault="007475A8" w:rsidP="005A1E00">
      <w:pPr>
        <w:pStyle w:val="NoSpacing"/>
        <w:rPr>
          <w:sz w:val="28"/>
          <w:szCs w:val="28"/>
        </w:rPr>
      </w:pPr>
    </w:p>
    <w:p w14:paraId="269CE228" w14:textId="77777777" w:rsidR="00312613" w:rsidRDefault="00312613" w:rsidP="005A1E00">
      <w:pPr>
        <w:pStyle w:val="NoSpacing"/>
        <w:rPr>
          <w:sz w:val="32"/>
          <w:szCs w:val="32"/>
          <w:u w:val="single"/>
        </w:rPr>
      </w:pPr>
    </w:p>
    <w:p w14:paraId="7DB207B3" w14:textId="77777777" w:rsidR="00312613" w:rsidRPr="00312613" w:rsidRDefault="00312613" w:rsidP="005A1E00">
      <w:pPr>
        <w:pStyle w:val="NoSpacing"/>
        <w:rPr>
          <w:sz w:val="32"/>
          <w:szCs w:val="32"/>
          <w:u w:val="single"/>
        </w:rPr>
      </w:pPr>
    </w:p>
    <w:p w14:paraId="239C9802" w14:textId="77777777" w:rsidR="007379C2" w:rsidRPr="00AF0BF5" w:rsidRDefault="007379C2" w:rsidP="005A1E00">
      <w:pPr>
        <w:pStyle w:val="NoSpacing"/>
        <w:rPr>
          <w:sz w:val="28"/>
          <w:szCs w:val="28"/>
        </w:rPr>
      </w:pPr>
    </w:p>
    <w:p w14:paraId="517D7724" w14:textId="77777777" w:rsidR="00604137" w:rsidRPr="00AF0BF5" w:rsidRDefault="00604137" w:rsidP="005A1E00">
      <w:pPr>
        <w:pStyle w:val="NoSpacing"/>
        <w:rPr>
          <w:sz w:val="28"/>
          <w:szCs w:val="28"/>
        </w:rPr>
      </w:pPr>
    </w:p>
    <w:p w14:paraId="126F7354" w14:textId="77777777" w:rsidR="008248DC" w:rsidRPr="00AF0BF5" w:rsidRDefault="008248DC" w:rsidP="005A1E00">
      <w:pPr>
        <w:pStyle w:val="NoSpacing"/>
        <w:rPr>
          <w:sz w:val="28"/>
          <w:szCs w:val="28"/>
        </w:rPr>
      </w:pPr>
    </w:p>
    <w:p w14:paraId="45BD011A" w14:textId="77777777" w:rsidR="00C9269D" w:rsidRPr="00AF0BF5" w:rsidRDefault="00C9269D" w:rsidP="005A1E00">
      <w:pPr>
        <w:pStyle w:val="NoSpacing"/>
        <w:rPr>
          <w:sz w:val="28"/>
          <w:szCs w:val="28"/>
        </w:rPr>
      </w:pPr>
    </w:p>
    <w:p w14:paraId="14BA3EDB" w14:textId="77777777" w:rsidR="00C9269D" w:rsidRPr="00AF0BF5" w:rsidRDefault="00C9269D" w:rsidP="005A1E00">
      <w:pPr>
        <w:pStyle w:val="NoSpacing"/>
        <w:rPr>
          <w:sz w:val="28"/>
          <w:szCs w:val="28"/>
        </w:rPr>
      </w:pPr>
    </w:p>
    <w:p w14:paraId="13011C6D" w14:textId="77777777" w:rsidR="005A1E00" w:rsidRPr="00AF0BF5" w:rsidRDefault="005A1E00" w:rsidP="005A1E00">
      <w:pPr>
        <w:pStyle w:val="NoSpacing"/>
        <w:rPr>
          <w:sz w:val="28"/>
          <w:szCs w:val="28"/>
        </w:rPr>
      </w:pPr>
    </w:p>
    <w:p w14:paraId="6703D9FC" w14:textId="77777777" w:rsidR="005A1E00" w:rsidRPr="00AF0BF5" w:rsidRDefault="005A1E00" w:rsidP="005A1E00">
      <w:pPr>
        <w:pStyle w:val="NoSpacing"/>
        <w:rPr>
          <w:sz w:val="28"/>
          <w:szCs w:val="28"/>
        </w:rPr>
      </w:pPr>
    </w:p>
    <w:p w14:paraId="51D8D42F" w14:textId="77777777" w:rsidR="005A1E00" w:rsidRPr="005A1E00" w:rsidRDefault="005A1E00" w:rsidP="005A1E00">
      <w:pPr>
        <w:pStyle w:val="NoSpacing"/>
        <w:rPr>
          <w:sz w:val="28"/>
          <w:szCs w:val="28"/>
        </w:rPr>
      </w:pPr>
    </w:p>
    <w:p w14:paraId="0A2112C7" w14:textId="77777777" w:rsidR="005A1E00" w:rsidRDefault="005A1E00" w:rsidP="005A1E00">
      <w:pPr>
        <w:pStyle w:val="NoSpacing"/>
        <w:rPr>
          <w:b/>
          <w:bCs/>
          <w:sz w:val="28"/>
          <w:szCs w:val="28"/>
        </w:rPr>
      </w:pPr>
    </w:p>
    <w:sectPr w:rsidR="005A1E00" w:rsidSect="008248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00"/>
    <w:rsid w:val="0004294B"/>
    <w:rsid w:val="000514C0"/>
    <w:rsid w:val="00062138"/>
    <w:rsid w:val="000B26E9"/>
    <w:rsid w:val="000C6B99"/>
    <w:rsid w:val="0012366E"/>
    <w:rsid w:val="00146505"/>
    <w:rsid w:val="00152E7A"/>
    <w:rsid w:val="00161768"/>
    <w:rsid w:val="00167DBF"/>
    <w:rsid w:val="001A3B7B"/>
    <w:rsid w:val="001B3711"/>
    <w:rsid w:val="001B6944"/>
    <w:rsid w:val="001F4613"/>
    <w:rsid w:val="002023DF"/>
    <w:rsid w:val="00202487"/>
    <w:rsid w:val="002346D7"/>
    <w:rsid w:val="002468AC"/>
    <w:rsid w:val="00270228"/>
    <w:rsid w:val="00273142"/>
    <w:rsid w:val="002A7AA9"/>
    <w:rsid w:val="002B18AF"/>
    <w:rsid w:val="002C4662"/>
    <w:rsid w:val="002D5138"/>
    <w:rsid w:val="002E602D"/>
    <w:rsid w:val="002F3876"/>
    <w:rsid w:val="00312613"/>
    <w:rsid w:val="00322502"/>
    <w:rsid w:val="003778D3"/>
    <w:rsid w:val="0038123A"/>
    <w:rsid w:val="003B6A2F"/>
    <w:rsid w:val="003B7B80"/>
    <w:rsid w:val="003E4CB9"/>
    <w:rsid w:val="003F59D5"/>
    <w:rsid w:val="00400636"/>
    <w:rsid w:val="0040737C"/>
    <w:rsid w:val="00416F4F"/>
    <w:rsid w:val="00421601"/>
    <w:rsid w:val="00435A8C"/>
    <w:rsid w:val="0044521C"/>
    <w:rsid w:val="004476AA"/>
    <w:rsid w:val="00462603"/>
    <w:rsid w:val="004C77F9"/>
    <w:rsid w:val="004D607B"/>
    <w:rsid w:val="004E16B9"/>
    <w:rsid w:val="004F07AC"/>
    <w:rsid w:val="004F3AA6"/>
    <w:rsid w:val="0050130F"/>
    <w:rsid w:val="005441DD"/>
    <w:rsid w:val="0059066C"/>
    <w:rsid w:val="00592787"/>
    <w:rsid w:val="005A1E00"/>
    <w:rsid w:val="00601B86"/>
    <w:rsid w:val="00604137"/>
    <w:rsid w:val="006051A4"/>
    <w:rsid w:val="00627EC7"/>
    <w:rsid w:val="00632C4E"/>
    <w:rsid w:val="00636E45"/>
    <w:rsid w:val="00644733"/>
    <w:rsid w:val="00670E7B"/>
    <w:rsid w:val="00671E4E"/>
    <w:rsid w:val="006918D0"/>
    <w:rsid w:val="00697477"/>
    <w:rsid w:val="006B1D31"/>
    <w:rsid w:val="006B3F6C"/>
    <w:rsid w:val="006B7ADE"/>
    <w:rsid w:val="006C1FF2"/>
    <w:rsid w:val="006D1F8A"/>
    <w:rsid w:val="006E1DB8"/>
    <w:rsid w:val="006F1738"/>
    <w:rsid w:val="006F7003"/>
    <w:rsid w:val="00732E3D"/>
    <w:rsid w:val="007379C2"/>
    <w:rsid w:val="007475A8"/>
    <w:rsid w:val="007528A4"/>
    <w:rsid w:val="00767E21"/>
    <w:rsid w:val="007805F7"/>
    <w:rsid w:val="007816EA"/>
    <w:rsid w:val="00795090"/>
    <w:rsid w:val="007B168E"/>
    <w:rsid w:val="007C68BC"/>
    <w:rsid w:val="007F192F"/>
    <w:rsid w:val="00803207"/>
    <w:rsid w:val="00803AB1"/>
    <w:rsid w:val="008248DC"/>
    <w:rsid w:val="00834BDC"/>
    <w:rsid w:val="00842B19"/>
    <w:rsid w:val="00846845"/>
    <w:rsid w:val="00861AF3"/>
    <w:rsid w:val="008A6BF8"/>
    <w:rsid w:val="009324B2"/>
    <w:rsid w:val="00952107"/>
    <w:rsid w:val="00975EA4"/>
    <w:rsid w:val="009844FF"/>
    <w:rsid w:val="00985FE5"/>
    <w:rsid w:val="0099180B"/>
    <w:rsid w:val="009A6B64"/>
    <w:rsid w:val="009C5E54"/>
    <w:rsid w:val="00A46C48"/>
    <w:rsid w:val="00A56AE5"/>
    <w:rsid w:val="00A63FCB"/>
    <w:rsid w:val="00A9018F"/>
    <w:rsid w:val="00AA1260"/>
    <w:rsid w:val="00AC63F0"/>
    <w:rsid w:val="00AD1BCC"/>
    <w:rsid w:val="00AD24C1"/>
    <w:rsid w:val="00AF0BF5"/>
    <w:rsid w:val="00B12140"/>
    <w:rsid w:val="00B128EB"/>
    <w:rsid w:val="00B26002"/>
    <w:rsid w:val="00B378A6"/>
    <w:rsid w:val="00B60B72"/>
    <w:rsid w:val="00B82B6D"/>
    <w:rsid w:val="00B97243"/>
    <w:rsid w:val="00BA6E85"/>
    <w:rsid w:val="00C53361"/>
    <w:rsid w:val="00C53646"/>
    <w:rsid w:val="00C55D3F"/>
    <w:rsid w:val="00C56003"/>
    <w:rsid w:val="00C714CB"/>
    <w:rsid w:val="00C9269D"/>
    <w:rsid w:val="00C9500F"/>
    <w:rsid w:val="00CA7BD7"/>
    <w:rsid w:val="00CB04A1"/>
    <w:rsid w:val="00CD54D1"/>
    <w:rsid w:val="00CD5C16"/>
    <w:rsid w:val="00CD6B2E"/>
    <w:rsid w:val="00D30147"/>
    <w:rsid w:val="00D44E8F"/>
    <w:rsid w:val="00D633AA"/>
    <w:rsid w:val="00D724BF"/>
    <w:rsid w:val="00D86D55"/>
    <w:rsid w:val="00D91301"/>
    <w:rsid w:val="00DB370A"/>
    <w:rsid w:val="00DE1525"/>
    <w:rsid w:val="00DF0C66"/>
    <w:rsid w:val="00E00835"/>
    <w:rsid w:val="00E31D41"/>
    <w:rsid w:val="00E61CD5"/>
    <w:rsid w:val="00E77C3E"/>
    <w:rsid w:val="00EB2D87"/>
    <w:rsid w:val="00ED1E8C"/>
    <w:rsid w:val="00F13F57"/>
    <w:rsid w:val="00F231E1"/>
    <w:rsid w:val="00F23EF1"/>
    <w:rsid w:val="00F57341"/>
    <w:rsid w:val="00F717C6"/>
    <w:rsid w:val="00F83231"/>
    <w:rsid w:val="00F9186A"/>
    <w:rsid w:val="00F956EA"/>
    <w:rsid w:val="00FA285A"/>
    <w:rsid w:val="00FA57AF"/>
    <w:rsid w:val="00FA7701"/>
    <w:rsid w:val="00FC69D1"/>
    <w:rsid w:val="00FE1118"/>
    <w:rsid w:val="00FE4A68"/>
    <w:rsid w:val="00FF2BB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F217"/>
  <w15:chartTrackingRefBased/>
  <w15:docId w15:val="{A0D2C543-A6C6-4872-828C-C4640896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A1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C19D-8BAD-47F6-BA4E-9D76EE0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Woodward</dc:creator>
  <cp:keywords/>
  <dc:description/>
  <cp:lastModifiedBy>Maryellen Woodward</cp:lastModifiedBy>
  <cp:revision>74</cp:revision>
  <cp:lastPrinted>2025-04-09T18:26:00Z</cp:lastPrinted>
  <dcterms:created xsi:type="dcterms:W3CDTF">2025-04-10T16:03:00Z</dcterms:created>
  <dcterms:modified xsi:type="dcterms:W3CDTF">2025-04-23T17:22:00Z</dcterms:modified>
</cp:coreProperties>
</file>